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7D1D0B" w:rsidP="0A7EED4E" w:rsidRDefault="000F63A6" w14:paraId="0B38B12E" wp14:textId="723CF707">
      <w:pPr>
        <w:pStyle w:val="Normal"/>
        <w:spacing w:after="0" w:line="240" w:lineRule="auto"/>
        <w:rPr>
          <w:rFonts w:ascii="Algerian" w:hAnsi="Algerian"/>
          <w:color w:val="00B050"/>
          <w:sz w:val="32"/>
          <w:szCs w:val="32"/>
        </w:rPr>
      </w:pPr>
      <w:r w:rsidRPr="000845A3">
        <w:rPr>
          <w:b/>
          <w:noProof/>
          <w:sz w:val="44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E99A445" wp14:editId="777777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572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iosis_Ind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A7EED4E" w:rsidR="6FCE244A">
        <w:rPr>
          <w:b w:val="1"/>
          <w:bCs w:val="1"/>
          <w:sz w:val="44"/>
          <w:szCs w:val="44"/>
        </w:rPr>
        <w:t xml:space="preserve">       </w:t>
      </w:r>
      <w:r w:rsidRPr="0A7EED4E" w:rsidR="64E0BA33">
        <w:rPr>
          <w:b w:val="1"/>
          <w:bCs w:val="1"/>
          <w:sz w:val="44"/>
          <w:szCs w:val="44"/>
        </w:rPr>
        <w:t>Symbiosis University of Applied Sciences</w:t>
      </w:r>
      <w:r>
        <w:br/>
      </w:r>
      <w:r w:rsidRPr="0A7EED4E" w:rsidR="068E61A9">
        <w:rPr>
          <w:b w:val="1"/>
          <w:bCs w:val="1"/>
          <w:sz w:val="44"/>
          <w:szCs w:val="44"/>
        </w:rPr>
        <w:t xml:space="preserve">       </w:t>
      </w:r>
      <w:r w:rsidRPr="0A7EED4E" w:rsidR="068E61A9">
        <w:rPr>
          <w:b w:val="1"/>
          <w:bCs w:val="1"/>
          <w:sz w:val="28"/>
          <w:szCs w:val="28"/>
        </w:rPr>
        <w:t>END SEMESTER SEMI ONLINE THEORY EXAMINATION JAN-2022</w:t>
      </w:r>
      <w:r>
        <w:br/>
      </w:r>
      <w:r w:rsidRPr="0A7EED4E" w:rsidR="03DC2C90">
        <w:rPr>
          <w:b w:val="1"/>
          <w:bCs w:val="1"/>
          <w:sz w:val="28"/>
          <w:szCs w:val="28"/>
        </w:rPr>
        <w:t xml:space="preserve">                </w:t>
      </w:r>
      <w:r w:rsidRPr="0A7EED4E" w:rsidR="03DC2C90">
        <w:rPr>
          <w:rFonts w:ascii="Algerian" w:hAnsi="Algerian"/>
          <w:color w:val="00B050"/>
          <w:sz w:val="32"/>
          <w:szCs w:val="32"/>
        </w:rPr>
        <w:t>Front Page of Semi Online Answer Book</w:t>
      </w:r>
    </w:p>
    <w:tbl>
      <w:tblPr>
        <w:tblStyle w:val="TableGrid"/>
        <w:tblpPr w:leftFromText="180" w:rightFromText="180" w:vertAnchor="text" w:horzAnchor="page" w:tblpX="3541" w:tblpY="329"/>
        <w:tblW w:w="7344" w:type="dxa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480"/>
      </w:tblGrid>
      <w:tr xmlns:wp14="http://schemas.microsoft.com/office/word/2010/wordml" w:rsidR="00A6034F" w:rsidTr="0A7EED4E" w14:paraId="5007C906" wp14:textId="77777777">
        <w:trPr>
          <w:trHeight w:val="350"/>
        </w:trPr>
        <w:tc>
          <w:tcPr>
            <w:tcW w:w="624" w:type="dxa"/>
            <w:tcMar/>
            <w:vAlign w:val="top"/>
          </w:tcPr>
          <w:p w:rsidRPr="00A0651B" w:rsidR="00A6034F" w:rsidP="0A7EED4E" w:rsidRDefault="00A6034F" w14:paraId="18F999B5" wp14:textId="77777777" wp14:noSpellErr="1">
            <w:pPr>
              <w:jc w:val="center"/>
              <w:rPr>
                <w:sz w:val="28"/>
                <w:szCs w:val="28"/>
              </w:rPr>
            </w:pPr>
            <w:r w:rsidRPr="0A7EED4E" w:rsidR="7F9DAA3E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4B584315" wp14:textId="77777777" wp14:noSpellErr="1">
            <w:pPr>
              <w:jc w:val="center"/>
              <w:rPr>
                <w:sz w:val="28"/>
                <w:szCs w:val="28"/>
              </w:rPr>
            </w:pPr>
            <w:r w:rsidRPr="0A7EED4E" w:rsidR="7F9DAA3E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Mar/>
            <w:vAlign w:val="top"/>
          </w:tcPr>
          <w:p w:rsidR="00A6034F" w:rsidP="0A7EED4E" w:rsidRDefault="00A6034F" w14:paraId="672A6659" wp14:textId="472498A8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0A37501D" wp14:textId="144BE0A0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9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5DAB6C7B" wp14:textId="13325897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02EB378F" wp14:textId="607070A8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T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6A05A809" wp14:textId="15638589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5A39BBE3" wp14:textId="7532E76B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S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41C8F396" wp14:textId="51B623A3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72A3D3EC" wp14:textId="38ECFBCD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  <w:tcMar/>
            <w:vAlign w:val="top"/>
          </w:tcPr>
          <w:p w:rsidRPr="00A0651B" w:rsidR="00A6034F" w:rsidP="0A7EED4E" w:rsidRDefault="00A6034F" w14:paraId="0D0B940D" wp14:textId="0F5AA249">
            <w:pPr>
              <w:jc w:val="center"/>
              <w:rPr>
                <w:sz w:val="28"/>
                <w:szCs w:val="28"/>
              </w:rPr>
            </w:pPr>
            <w:r w:rsidRPr="0A7EED4E" w:rsidR="552756FD">
              <w:rPr>
                <w:sz w:val="28"/>
                <w:szCs w:val="28"/>
              </w:rPr>
              <w:t>8</w:t>
            </w:r>
          </w:p>
        </w:tc>
        <w:tc>
          <w:tcPr>
            <w:tcW w:w="480" w:type="dxa"/>
            <w:tcMar/>
            <w:vAlign w:val="top"/>
          </w:tcPr>
          <w:p w:rsidRPr="00A0651B" w:rsidR="00A6034F" w:rsidP="0A7EED4E" w:rsidRDefault="00A6034F" w14:paraId="0E27B00A" wp14:textId="77777777" wp14:noSpellErr="1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4160CB" w:rsidR="00A0651B" w:rsidP="00A0651B" w:rsidRDefault="00A0651B" w14:paraId="60061E4C" wp14:textId="77777777">
      <w:pPr>
        <w:rPr>
          <w:sz w:val="20"/>
          <w:szCs w:val="20"/>
        </w:rPr>
      </w:pPr>
    </w:p>
    <w:p xmlns:wp14="http://schemas.microsoft.com/office/word/2010/wordml" w:rsidRPr="00A6034F" w:rsidR="00A0651B" w:rsidP="00D15F8C" w:rsidRDefault="0065735E" w14:paraId="2972B14C" wp14:textId="4866D173">
      <w:pPr>
        <w:rPr>
          <w:b w:val="1"/>
          <w:bCs w:val="1"/>
          <w:sz w:val="24"/>
          <w:szCs w:val="24"/>
        </w:rPr>
      </w:pPr>
      <w:r w:rsidRPr="00D15F8C" w:rsidR="29266B71">
        <w:rPr>
          <w:b w:val="1"/>
          <w:bCs w:val="1"/>
          <w:sz w:val="24"/>
          <w:szCs w:val="24"/>
        </w:rPr>
        <w:t xml:space="preserve">Enrollment </w:t>
      </w:r>
      <w:r w:rsidRPr="00D15F8C" w:rsidR="439643E0">
        <w:rPr>
          <w:b w:val="1"/>
          <w:bCs w:val="1"/>
          <w:sz w:val="24"/>
          <w:szCs w:val="24"/>
        </w:rPr>
        <w:t>Number</w:t>
      </w:r>
      <w:r w:rsidRPr="00D15F8C" w:rsidR="03048D67">
        <w:rPr>
          <w:b w:val="1"/>
          <w:bCs w:val="1"/>
          <w:sz w:val="24"/>
          <w:szCs w:val="24"/>
        </w:rPr>
        <w:t>: 2019BTCS088</w:t>
      </w:r>
    </w:p>
    <w:p xmlns:wp14="http://schemas.microsoft.com/office/word/2010/wordml" w:rsidR="00BD466A" w:rsidP="0A7EED4E" w:rsidRDefault="00BD466A" w14:paraId="767B8E02" wp14:textId="46158ABA">
      <w:pPr>
        <w:spacing w:line="240" w:lineRule="auto"/>
        <w:rPr>
          <w:b w:val="1"/>
          <w:bCs w:val="1"/>
        </w:rPr>
      </w:pPr>
      <w:r w:rsidRPr="00D15F8C" w:rsidR="5C95FA7F">
        <w:rPr>
          <w:b w:val="1"/>
          <w:bCs w:val="1"/>
        </w:rPr>
        <w:t>Name of Student:</w:t>
      </w:r>
      <w:r w:rsidRPr="00D15F8C" w:rsidR="2E95DD2A">
        <w:rPr>
          <w:b w:val="1"/>
          <w:bCs w:val="1"/>
        </w:rPr>
        <w:t xml:space="preserve"> Yash Gupta </w:t>
      </w:r>
      <w:r>
        <w:tab/>
      </w:r>
      <w:r>
        <w:tab/>
      </w:r>
      <w:r>
        <w:tab/>
      </w:r>
      <w:r>
        <w:tab/>
      </w:r>
      <w:r w:rsidRPr="00D15F8C" w:rsidR="28A12AEC">
        <w:rPr>
          <w:b w:val="1"/>
          <w:bCs w:val="1"/>
        </w:rPr>
        <w:t xml:space="preserve">             </w:t>
      </w:r>
      <w:r w:rsidRPr="00D15F8C" w:rsidR="247F4FF2">
        <w:rPr>
          <w:b w:val="1"/>
          <w:bCs w:val="1"/>
        </w:rPr>
        <w:t xml:space="preserve"> </w:t>
      </w:r>
      <w:r w:rsidRPr="00D15F8C" w:rsidR="48556B52">
        <w:rPr>
          <w:b w:val="1"/>
          <w:bCs w:val="1"/>
        </w:rPr>
        <w:t>Email:</w:t>
      </w:r>
      <w:r w:rsidRPr="00D15F8C" w:rsidR="67937A16">
        <w:rPr>
          <w:b w:val="1"/>
          <w:bCs w:val="1"/>
        </w:rPr>
        <w:t xml:space="preserve"> 2019BTCS088</w:t>
      </w:r>
      <w:r w:rsidRPr="00D15F8C" w:rsidR="48556B52">
        <w:rPr>
          <w:b w:val="1"/>
          <w:bCs w:val="1"/>
        </w:rPr>
        <w:t>@</w:t>
      </w:r>
      <w:r w:rsidRPr="00D15F8C" w:rsidR="7EE1E9B4">
        <w:rPr>
          <w:b w:val="1"/>
          <w:bCs w:val="1"/>
        </w:rPr>
        <w:t>student.</w:t>
      </w:r>
      <w:r w:rsidRPr="00D15F8C" w:rsidR="48556B52">
        <w:rPr>
          <w:b w:val="1"/>
          <w:bCs w:val="1"/>
        </w:rPr>
        <w:t>suas.ac.in</w:t>
      </w:r>
    </w:p>
    <w:p xmlns:wp14="http://schemas.microsoft.com/office/word/2010/wordml" w:rsidRPr="00F0658D" w:rsidR="004259C9" w:rsidP="0A7EED4E" w:rsidRDefault="004259C9" w14:paraId="1E904E96" wp14:textId="392E933D">
      <w:pPr>
        <w:spacing w:line="240" w:lineRule="auto"/>
        <w:rPr>
          <w:b w:val="1"/>
          <w:bCs w:val="1"/>
        </w:rPr>
      </w:pPr>
      <w:r w:rsidRPr="0A7EED4E" w:rsidR="4C4DDC79">
        <w:rPr>
          <w:b w:val="1"/>
          <w:bCs w:val="1"/>
        </w:rPr>
        <w:t xml:space="preserve">Name of </w:t>
      </w:r>
      <w:r w:rsidRPr="0A7EED4E" w:rsidR="5C50AF11">
        <w:rPr>
          <w:b w:val="1"/>
          <w:bCs w:val="1"/>
        </w:rPr>
        <w:t>Program:</w:t>
      </w:r>
      <w:r w:rsidRPr="0A7EED4E" w:rsidR="4C4DDC79">
        <w:rPr>
          <w:b w:val="1"/>
          <w:bCs w:val="1"/>
        </w:rPr>
        <w:t xml:space="preserve"> </w:t>
      </w:r>
      <w:r w:rsidRPr="0A7EED4E" w:rsidR="18CBBA16">
        <w:rPr>
          <w:b w:val="1"/>
          <w:bCs w:val="1"/>
        </w:rPr>
        <w:t xml:space="preserve">B. TECH</w:t>
      </w:r>
      <w:r w:rsidRPr="0A7EED4E" w:rsidR="16DA5D83">
        <w:rPr>
          <w:b w:val="1"/>
          <w:bCs w:val="1"/>
        </w:rPr>
        <w:t xml:space="preserve"> </w:t>
      </w:r>
      <w:r>
        <w:tab/>
      </w:r>
      <w:r w:rsidRPr="0A7EED4E" w:rsidR="7C370F2D">
        <w:rPr>
          <w:b w:val="1"/>
          <w:bCs w:val="1"/>
        </w:rPr>
        <w:t xml:space="preserve"> </w:t>
      </w:r>
      <w:r>
        <w:tab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0F0658D">
        <w:rPr>
          <w:b/>
        </w:rPr>
        <w:softHyphen/>
      </w:r>
      <w:r w:rsidRPr="0A7EED4E" w:rsidR="67E8BA80">
        <w:rPr>
          <w:b w:val="1"/>
          <w:bCs w:val="1"/>
        </w:rPr>
        <w:t>Year</w:t>
      </w:r>
      <w:r w:rsidRPr="0A7EED4E" w:rsidR="0C333168">
        <w:rPr>
          <w:b w:val="1"/>
          <w:bCs w:val="1"/>
        </w:rPr>
        <w:t>: 2021-2022</w:t>
      </w:r>
      <w:r w:rsidRPr="0A7EED4E" w:rsidR="7C370F2D">
        <w:rPr>
          <w:b w:val="1"/>
          <w:bCs w:val="1"/>
        </w:rPr>
        <w:t xml:space="preserve">         </w:t>
      </w:r>
      <w:r w:rsidRPr="0A7EED4E" w:rsidR="754315A1">
        <w:rPr>
          <w:b w:val="1"/>
          <w:bCs w:val="1"/>
        </w:rPr>
        <w:t xml:space="preserve">   </w:t>
      </w:r>
      <w:r w:rsidRPr="0A7EED4E" w:rsidR="247F4FF2">
        <w:rPr>
          <w:b w:val="1"/>
          <w:bCs w:val="1"/>
        </w:rPr>
        <w:t xml:space="preserve"> </w:t>
      </w:r>
      <w:r w:rsidRPr="0A7EED4E" w:rsidR="7C370F2D">
        <w:rPr>
          <w:b w:val="1"/>
          <w:bCs w:val="1"/>
        </w:rPr>
        <w:t xml:space="preserve">Semester</w:t>
      </w:r>
      <w:r w:rsidRPr="0A7EED4E" w:rsidR="38FE2019">
        <w:rPr>
          <w:b w:val="1"/>
          <w:bCs w:val="1"/>
        </w:rPr>
        <w:t xml:space="preserve">: V</w:t>
      </w:r>
    </w:p>
    <w:p xmlns:wp14="http://schemas.microsoft.com/office/word/2010/wordml" w:rsidRPr="00F0658D" w:rsidR="004259C9" w:rsidP="0A7EED4E" w:rsidRDefault="004259C9" w14:paraId="62001CC0" wp14:textId="13EF0571">
      <w:pPr>
        <w:spacing w:line="240" w:lineRule="auto"/>
        <w:rPr>
          <w:b w:val="1"/>
          <w:bCs w:val="1"/>
        </w:rPr>
      </w:pPr>
      <w:r w:rsidRPr="00D15F8C" w:rsidR="4C4DDC79">
        <w:rPr>
          <w:b w:val="1"/>
          <w:bCs w:val="1"/>
        </w:rPr>
        <w:t xml:space="preserve">Name of </w:t>
      </w:r>
      <w:r w:rsidRPr="00D15F8C" w:rsidR="5C50AF11">
        <w:rPr>
          <w:b w:val="1"/>
          <w:bCs w:val="1"/>
        </w:rPr>
        <w:t>Paper:</w:t>
      </w:r>
      <w:r w:rsidRPr="00D15F8C" w:rsidR="289A04AE">
        <w:rPr>
          <w:b w:val="1"/>
          <w:bCs w:val="1"/>
        </w:rPr>
        <w:t xml:space="preserve"> </w:t>
      </w:r>
      <w:r w:rsidRPr="00D15F8C" w:rsidR="5670CFBA">
        <w:rPr>
          <w:b w:val="1"/>
          <w:bCs w:val="1"/>
        </w:rPr>
        <w:t>A</w:t>
      </w:r>
      <w:r w:rsidRPr="00D15F8C" w:rsidR="2A39E141">
        <w:rPr>
          <w:b w:val="1"/>
          <w:bCs w:val="1"/>
        </w:rPr>
        <w:t>rtificial Intelligence</w:t>
      </w:r>
      <w:r w:rsidRPr="00D15F8C" w:rsidR="289A04AE">
        <w:rPr>
          <w:b w:val="1"/>
          <w:bCs w:val="1"/>
        </w:rPr>
        <w:t xml:space="preserve">                            </w:t>
      </w:r>
      <w:r>
        <w:tab/>
      </w:r>
      <w:r>
        <w:tab/>
      </w:r>
      <w:r w:rsidRPr="00D15F8C" w:rsidR="4C4DDC79">
        <w:rPr>
          <w:b w:val="1"/>
          <w:bCs w:val="1"/>
        </w:rPr>
        <w:t xml:space="preserve">Paper </w:t>
      </w:r>
      <w:r w:rsidRPr="00D15F8C" w:rsidR="5C50AF11">
        <w:rPr>
          <w:b w:val="1"/>
          <w:bCs w:val="1"/>
        </w:rPr>
        <w:t xml:space="preserve">Code: </w:t>
      </w:r>
      <w:r w:rsidRPr="00D15F8C" w:rsidR="336E614B">
        <w:rPr>
          <w:b w:val="1"/>
          <w:bCs w:val="1"/>
        </w:rPr>
        <w:t>BTCS050</w:t>
      </w:r>
      <w:r w:rsidRPr="00D15F8C" w:rsidR="734A31E8">
        <w:rPr>
          <w:b w:val="1"/>
          <w:bCs w:val="1"/>
        </w:rPr>
        <w:t>6</w:t>
      </w:r>
    </w:p>
    <w:p xmlns:wp14="http://schemas.microsoft.com/office/word/2010/wordml" w:rsidRPr="00F0658D" w:rsidR="004A16C5" w:rsidP="0A7EED4E" w:rsidRDefault="00FC4323" w14:paraId="6C20B347" wp14:textId="2B91C776">
      <w:pPr>
        <w:spacing w:line="240" w:lineRule="auto"/>
        <w:rPr>
          <w:b w:val="1"/>
          <w:bCs w:val="1"/>
        </w:rPr>
      </w:pPr>
      <w:r w:rsidRPr="00D15F8C" w:rsidR="546FC3EC">
        <w:rPr>
          <w:b w:val="1"/>
          <w:bCs w:val="1"/>
        </w:rPr>
        <w:t xml:space="preserve">Date: </w:t>
      </w:r>
      <w:r w:rsidRPr="00D15F8C" w:rsidR="5DB9FF4D">
        <w:rPr>
          <w:b w:val="1"/>
          <w:bCs w:val="1"/>
        </w:rPr>
        <w:t>0</w:t>
      </w:r>
      <w:r w:rsidRPr="00D15F8C" w:rsidR="07226333">
        <w:rPr>
          <w:b w:val="1"/>
          <w:bCs w:val="1"/>
        </w:rPr>
        <w:t>3</w:t>
      </w:r>
      <w:r w:rsidRPr="00D15F8C" w:rsidR="4B663636">
        <w:rPr>
          <w:b w:val="1"/>
          <w:bCs w:val="1"/>
        </w:rPr>
        <w:t>-0</w:t>
      </w:r>
      <w:r w:rsidRPr="00D15F8C" w:rsidR="1B61ED07">
        <w:rPr>
          <w:b w:val="1"/>
          <w:bCs w:val="1"/>
        </w:rPr>
        <w:t>2</w:t>
      </w:r>
      <w:r w:rsidRPr="00D15F8C" w:rsidR="4B663636">
        <w:rPr>
          <w:b w:val="1"/>
          <w:bCs w:val="1"/>
        </w:rPr>
        <w:t xml:space="preserve">-2022   </w:t>
      </w:r>
      <w:r>
        <w:tab/>
      </w:r>
      <w:r>
        <w:tab/>
      </w:r>
      <w:r w:rsidRPr="00D15F8C" w:rsidR="546FC3EC">
        <w:rPr>
          <w:b w:val="1"/>
          <w:bCs w:val="1"/>
        </w:rPr>
        <w:t>Day</w:t>
      </w:r>
      <w:r w:rsidRPr="00D15F8C" w:rsidR="7C51DCA7">
        <w:rPr>
          <w:b w:val="1"/>
          <w:bCs w:val="1"/>
        </w:rPr>
        <w:t xml:space="preserve">: </w:t>
      </w:r>
      <w:r w:rsidRPr="00D15F8C" w:rsidR="79EF655D">
        <w:rPr>
          <w:b w:val="1"/>
          <w:bCs w:val="1"/>
        </w:rPr>
        <w:t>Thurs</w:t>
      </w:r>
      <w:r w:rsidRPr="00D15F8C" w:rsidR="7C51DCA7">
        <w:rPr>
          <w:b w:val="1"/>
          <w:bCs w:val="1"/>
        </w:rPr>
        <w:t xml:space="preserve">day </w:t>
      </w:r>
      <w:r>
        <w:tab/>
      </w:r>
      <w:r>
        <w:tab/>
      </w:r>
      <w:r>
        <w:tab/>
      </w:r>
      <w:r w:rsidRPr="00D15F8C" w:rsidR="546FC3EC">
        <w:rPr>
          <w:b w:val="1"/>
          <w:bCs w:val="1"/>
        </w:rPr>
        <w:t>Time:</w:t>
      </w:r>
      <w:r w:rsidRPr="00D15F8C" w:rsidR="68B4A91A">
        <w:rPr>
          <w:b w:val="1"/>
          <w:bCs w:val="1"/>
        </w:rPr>
        <w:t xml:space="preserve"> 10:30 AM – 01:30 PM</w:t>
      </w:r>
    </w:p>
    <w:p xmlns:wp14="http://schemas.microsoft.com/office/word/2010/wordml" w:rsidRPr="004D4A7C" w:rsidR="004A16C5" w:rsidP="4731A411" w:rsidRDefault="00BE4E0E" w14:paraId="5180ACE2" wp14:textId="55FECAA4">
      <w:pPr>
        <w:pStyle w:val="Normal"/>
        <w:jc w:val="center"/>
        <w:rPr>
          <w:b w:val="1"/>
          <w:bCs w:val="1"/>
          <w:color w:val="FF0000"/>
        </w:rPr>
      </w:pPr>
      <w:r w:rsidRPr="00D15F8C" w:rsidR="6511BD9B">
        <w:rPr>
          <w:b w:val="1"/>
          <w:bCs w:val="1"/>
        </w:rPr>
        <w:t xml:space="preserve">                                                                              </w:t>
      </w:r>
      <w:r w:rsidRPr="00D15F8C" w:rsidR="5C7C5F62">
        <w:rPr>
          <w:b w:val="1"/>
          <w:bCs w:val="1"/>
          <w:color w:val="FF0000"/>
        </w:rPr>
        <w:t>Total No. of Pages</w:t>
      </w:r>
      <w:r w:rsidRPr="00D15F8C" w:rsidR="3AED4053">
        <w:rPr>
          <w:b w:val="1"/>
          <w:bCs w:val="1"/>
          <w:color w:val="FF0000"/>
        </w:rPr>
        <w:t>:</w:t>
      </w:r>
      <w:r w:rsidRPr="00D15F8C" w:rsidR="16566D71">
        <w:rPr>
          <w:b w:val="1"/>
          <w:bCs w:val="1"/>
          <w:color w:val="FF0000"/>
        </w:rPr>
        <w:t xml:space="preserve"> </w:t>
      </w:r>
      <w:r w:rsidRPr="00D15F8C" w:rsidR="2BD8C6D2">
        <w:rPr>
          <w:b w:val="1"/>
          <w:bCs w:val="1"/>
          <w:color w:val="FF0000"/>
        </w:rPr>
        <w:t>16</w:t>
      </w:r>
    </w:p>
    <w:p xmlns:wp14="http://schemas.microsoft.com/office/word/2010/wordml" w:rsidR="00E25EEE" w:rsidP="00A6034F" w:rsidRDefault="00E25EEE" w14:paraId="761FC12A" wp14:textId="777777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ote: Read all instructions carefully provided by Examination Office for Semi Online Exams.</w:t>
      </w:r>
    </w:p>
    <w:p xmlns:wp14="http://schemas.microsoft.com/office/word/2010/wordml" w:rsidRPr="00E96450" w:rsidR="00FB53A7" w:rsidP="00454C84" w:rsidRDefault="00FB53A7" w14:paraId="0D313B0B" wp14:textId="77777777">
      <w:pPr>
        <w:spacing w:after="0" w:line="240" w:lineRule="auto"/>
        <w:jc w:val="center"/>
        <w:rPr>
          <w:b/>
          <w:color w:val="FF0000"/>
          <w:u w:val="single"/>
        </w:rPr>
      </w:pPr>
      <w:r w:rsidRPr="00E96450">
        <w:rPr>
          <w:b/>
          <w:color w:val="FF0000"/>
          <w:u w:val="single"/>
        </w:rPr>
        <w:t>Instructions for Examinees</w:t>
      </w:r>
      <w:r w:rsidRPr="00E96450" w:rsidR="00454C84">
        <w:rPr>
          <w:b/>
          <w:color w:val="FF0000"/>
          <w:u w:val="single"/>
        </w:rPr>
        <w:t>:</w:t>
      </w:r>
    </w:p>
    <w:p xmlns:wp14="http://schemas.microsoft.com/office/word/2010/wordml" w:rsidR="00C561AB" w:rsidP="00FB53A7" w:rsidRDefault="00FB53A7" w14:paraId="16FED631" wp14:textId="64808E22">
      <w:pPr>
        <w:pStyle w:val="ListParagraph"/>
        <w:numPr>
          <w:ilvl w:val="0"/>
          <w:numId w:val="1"/>
        </w:numPr>
        <w:rPr/>
      </w:pPr>
      <w:r w:rsidR="27257528">
        <w:rPr/>
        <w:t xml:space="preserve">Fill up all entries required </w:t>
      </w:r>
      <w:r w:rsidR="71B56AFC">
        <w:rPr/>
        <w:t>on</w:t>
      </w:r>
      <w:r w:rsidR="27257528">
        <w:rPr/>
        <w:t xml:space="preserve"> </w:t>
      </w:r>
      <w:r w:rsidR="78B3D654">
        <w:rPr/>
        <w:t>this</w:t>
      </w:r>
      <w:r w:rsidR="5F0D24FC">
        <w:rPr/>
        <w:t xml:space="preserve"> </w:t>
      </w:r>
      <w:r w:rsidR="016BC02F">
        <w:rPr/>
        <w:t xml:space="preserve">page. </w:t>
      </w:r>
    </w:p>
    <w:p xmlns:wp14="http://schemas.microsoft.com/office/word/2010/wordml" w:rsidRPr="00A21656" w:rsidR="00FB53A7" w:rsidP="00FB53A7" w:rsidRDefault="00E464C0" w14:paraId="5EF0FDF4" wp14:textId="77777777">
      <w:pPr>
        <w:pStyle w:val="ListParagraph"/>
        <w:numPr>
          <w:ilvl w:val="0"/>
          <w:numId w:val="1"/>
        </w:numPr>
      </w:pPr>
      <w:r>
        <w:t xml:space="preserve">Merge this </w:t>
      </w:r>
      <w:r w:rsidR="00562C81">
        <w:t>.</w:t>
      </w:r>
      <w:proofErr w:type="spellStart"/>
      <w:r w:rsidR="00C561AB">
        <w:t>doc</w:t>
      </w:r>
      <w:r w:rsidR="00562C81">
        <w:t>x</w:t>
      </w:r>
      <w:proofErr w:type="spellEnd"/>
      <w:r w:rsidR="00562C81">
        <w:t xml:space="preserve"> </w:t>
      </w:r>
      <w:r w:rsidR="00D016C8">
        <w:t>page</w:t>
      </w:r>
      <w:r>
        <w:t xml:space="preserve"> with your scanned </w:t>
      </w:r>
      <w:r w:rsidR="00C561AB">
        <w:t>answer sheets as a first page in a single PDF file.</w:t>
      </w:r>
    </w:p>
    <w:p xmlns:wp14="http://schemas.microsoft.com/office/word/2010/wordml" w:rsidRPr="00A21656" w:rsidR="00FB53A7" w:rsidP="00FB53A7" w:rsidRDefault="00FB53A7" w14:paraId="13291941" wp14:textId="77777777">
      <w:pPr>
        <w:pStyle w:val="ListParagraph"/>
        <w:numPr>
          <w:ilvl w:val="0"/>
          <w:numId w:val="1"/>
        </w:numPr>
        <w:rPr>
          <w:rFonts w:cstheme="minorHAnsi"/>
        </w:rPr>
      </w:pPr>
      <w:r w:rsidRPr="00A21656">
        <w:rPr>
          <w:rFonts w:cstheme="minorHAnsi"/>
        </w:rPr>
        <w:t>Write your answers on A4 Ruled Sheet/Register Page.</w:t>
      </w:r>
    </w:p>
    <w:p xmlns:wp14="http://schemas.microsoft.com/office/word/2010/wordml" w:rsidR="00FB53A7" w:rsidP="00FB53A7" w:rsidRDefault="00FB53A7" w14:paraId="1B01B2E6" wp14:textId="77777777">
      <w:pPr>
        <w:pStyle w:val="ListParagraph"/>
        <w:numPr>
          <w:ilvl w:val="0"/>
          <w:numId w:val="1"/>
        </w:numPr>
      </w:pPr>
      <w:r>
        <w:t>Write End after the last attempted question.</w:t>
      </w:r>
    </w:p>
    <w:p xmlns:wp14="http://schemas.microsoft.com/office/word/2010/wordml" w:rsidR="00FB53A7" w:rsidP="00FB53A7" w:rsidRDefault="00FB53A7" w14:paraId="49E08E16" wp14:textId="5F7C1846">
      <w:pPr>
        <w:pStyle w:val="ListParagraph"/>
        <w:numPr>
          <w:ilvl w:val="0"/>
          <w:numId w:val="1"/>
        </w:numPr>
        <w:rPr/>
      </w:pPr>
      <w:r w:rsidR="27257528">
        <w:rPr/>
        <w:t xml:space="preserve">Write the page number on every page and </w:t>
      </w:r>
      <w:r w:rsidR="2E51493A">
        <w:rPr/>
        <w:t>mention</w:t>
      </w:r>
      <w:r w:rsidR="27257528">
        <w:rPr/>
        <w:t xml:space="preserve"> Total No. of Pages on front Page.</w:t>
      </w:r>
    </w:p>
    <w:p xmlns:wp14="http://schemas.microsoft.com/office/word/2010/wordml" w:rsidR="00562C81" w:rsidP="00FB53A7" w:rsidRDefault="004950AD" w14:paraId="5EC549C2" wp14:textId="77777777">
      <w:pPr>
        <w:pStyle w:val="ListParagraph"/>
        <w:numPr>
          <w:ilvl w:val="0"/>
          <w:numId w:val="1"/>
        </w:numPr>
      </w:pPr>
      <w:r>
        <w:t>Don’t write N</w:t>
      </w:r>
      <w:r w:rsidR="0063212E">
        <w:t>ame or</w:t>
      </w:r>
      <w:r>
        <w:t xml:space="preserve"> E</w:t>
      </w:r>
      <w:r w:rsidR="00562C81">
        <w:t>nrollment number on answer sheets.</w:t>
      </w:r>
    </w:p>
    <w:p xmlns:wp14="http://schemas.microsoft.com/office/word/2010/wordml" w:rsidR="00FB53A7" w:rsidP="4731A411" w:rsidRDefault="00FB53A7" w14:paraId="1098E889" wp14:textId="3EB2FBFA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00D15F8C" w:rsidR="27257528">
        <w:rPr>
          <w:b w:val="1"/>
          <w:bCs w:val="1"/>
        </w:rPr>
        <w:t xml:space="preserve">If the content in the Answer Book of two students or more </w:t>
      </w:r>
      <w:r w:rsidRPr="00D15F8C" w:rsidR="27257528">
        <w:rPr>
          <w:b w:val="1"/>
          <w:bCs w:val="1"/>
        </w:rPr>
        <w:t>ha</w:t>
      </w:r>
      <w:r w:rsidRPr="00D15F8C" w:rsidR="27257528">
        <w:rPr>
          <w:b w:val="1"/>
          <w:bCs w:val="1"/>
        </w:rPr>
        <w:t xml:space="preserve">s found similar, in that case all copied </w:t>
      </w:r>
      <w:r w:rsidRPr="00D15F8C" w:rsidR="1E4462E9">
        <w:rPr>
          <w:b w:val="1"/>
          <w:bCs w:val="1"/>
        </w:rPr>
        <w:t>answers</w:t>
      </w:r>
      <w:r w:rsidRPr="00D15F8C" w:rsidR="27257528">
        <w:rPr>
          <w:b w:val="1"/>
          <w:bCs w:val="1"/>
        </w:rPr>
        <w:t xml:space="preserve"> will stand</w:t>
      </w:r>
      <w:r w:rsidRPr="00D15F8C" w:rsidR="2994D5F0">
        <w:rPr>
          <w:b w:val="1"/>
          <w:bCs w:val="1"/>
        </w:rPr>
        <w:t xml:space="preserve"> </w:t>
      </w:r>
      <w:r w:rsidRPr="00D15F8C" w:rsidR="27257528">
        <w:rPr>
          <w:b w:val="1"/>
          <w:bCs w:val="1"/>
        </w:rPr>
        <w:t>cancel</w:t>
      </w:r>
      <w:r w:rsidRPr="00D15F8C" w:rsidR="27257528">
        <w:rPr>
          <w:b w:val="1"/>
          <w:bCs w:val="1"/>
        </w:rPr>
        <w:t>led</w:t>
      </w:r>
      <w:r w:rsidRPr="00D15F8C" w:rsidR="6BFBD4B4">
        <w:rPr>
          <w:b w:val="1"/>
          <w:bCs w:val="1"/>
        </w:rPr>
        <w:t xml:space="preserve"> and it </w:t>
      </w:r>
      <w:r w:rsidRPr="00D15F8C" w:rsidR="1A38342C">
        <w:rPr>
          <w:b w:val="1"/>
          <w:bCs w:val="1"/>
        </w:rPr>
        <w:t>will</w:t>
      </w:r>
      <w:r w:rsidRPr="00D15F8C" w:rsidR="6BFBD4B4">
        <w:rPr>
          <w:b w:val="1"/>
          <w:bCs w:val="1"/>
        </w:rPr>
        <w:t xml:space="preserve"> be </w:t>
      </w:r>
      <w:r w:rsidRPr="00D15F8C" w:rsidR="1A38342C">
        <w:rPr>
          <w:b w:val="1"/>
          <w:bCs w:val="1"/>
        </w:rPr>
        <w:t xml:space="preserve">case of </w:t>
      </w:r>
      <w:r w:rsidRPr="00D15F8C" w:rsidR="6BFBD4B4">
        <w:rPr>
          <w:b w:val="1"/>
          <w:bCs w:val="1"/>
        </w:rPr>
        <w:t>UFM.</w:t>
      </w:r>
    </w:p>
    <w:p xmlns:wp14="http://schemas.microsoft.com/office/word/2010/wordml" w:rsidR="004E51B4" w:rsidP="00407E5C" w:rsidRDefault="00F704E7" w14:paraId="44EAFD9C" wp14:textId="77777777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pict w14:anchorId="776451E6">
          <v:line id="Straight Connector 4" style="position:absolute;left:0;text-align:left;z-index:251662336;visibility:visible;mso-width-relative:margin" o:spid="_x0000_s1027" strokecolor="black [3213]" strokeweight="1.5pt" from="19.55pt,14.8pt" to="511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">
            <v:stroke joinstyle="miter"/>
          </v:line>
        </w:pict>
      </w:r>
    </w:p>
    <w:p xmlns:wp14="http://schemas.microsoft.com/office/word/2010/wordml" w:rsidR="00407E5C" w:rsidP="00407E5C" w:rsidRDefault="00407E5C" w14:paraId="0E609B33" wp14:textId="77777777">
      <w:pPr>
        <w:spacing w:after="0"/>
        <w:jc w:val="center"/>
        <w:rPr>
          <w:b/>
          <w:sz w:val="28"/>
        </w:rPr>
      </w:pPr>
      <w:r w:rsidRPr="004E51B4">
        <w:rPr>
          <w:b/>
          <w:sz w:val="28"/>
        </w:rPr>
        <w:t>Details of Evaluation</w:t>
      </w:r>
    </w:p>
    <w:p xmlns:wp14="http://schemas.microsoft.com/office/word/2010/wordml" w:rsidRPr="00F704E7" w:rsidR="00F704E7" w:rsidP="00407E5C" w:rsidRDefault="00F704E7" w14:paraId="4B94D5A5" wp14:textId="77777777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8771" w:type="dxa"/>
        <w:jc w:val="center"/>
        <w:tblLook w:val="04A0" w:firstRow="1" w:lastRow="0" w:firstColumn="1" w:lastColumn="0" w:noHBand="0" w:noVBand="1"/>
      </w:tblPr>
      <w:tblGrid>
        <w:gridCol w:w="1241"/>
        <w:gridCol w:w="1309"/>
        <w:gridCol w:w="1260"/>
        <w:gridCol w:w="1350"/>
        <w:gridCol w:w="1170"/>
        <w:gridCol w:w="1200"/>
        <w:gridCol w:w="1241"/>
      </w:tblGrid>
      <w:tr xmlns:wp14="http://schemas.microsoft.com/office/word/2010/wordml" w:rsidR="001C0C7F" w:rsidTr="00853E56" w14:paraId="7F5D0A8E" wp14:textId="77777777">
        <w:trPr>
          <w:trHeight w:val="371"/>
          <w:jc w:val="center"/>
        </w:trPr>
        <w:tc>
          <w:tcPr>
            <w:tcW w:w="1241" w:type="dxa"/>
            <w:vMerge w:val="restart"/>
            <w:vAlign w:val="center"/>
          </w:tcPr>
          <w:p w:rsidRPr="00037D1F" w:rsidR="001C0C7F" w:rsidP="001C0C7F" w:rsidRDefault="001C0C7F" w14:paraId="6604EB22" wp14:textId="7777777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6289" w:type="dxa"/>
            <w:gridSpan w:val="5"/>
            <w:vAlign w:val="center"/>
          </w:tcPr>
          <w:p w:rsidRPr="00037D1F" w:rsidR="001C0C7F" w:rsidP="00037D1F" w:rsidRDefault="001C0C7F" w14:paraId="66115351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 No.</w:t>
            </w:r>
          </w:p>
        </w:tc>
        <w:tc>
          <w:tcPr>
            <w:tcW w:w="1241" w:type="dxa"/>
            <w:vAlign w:val="center"/>
          </w:tcPr>
          <w:p w:rsidRPr="00037D1F" w:rsidR="001C0C7F" w:rsidP="00851C71" w:rsidRDefault="001C0C7F" w14:paraId="46FE0C09" wp14:textId="77777777">
            <w:pPr>
              <w:jc w:val="center"/>
              <w:rPr>
                <w:b/>
                <w:sz w:val="24"/>
              </w:rPr>
            </w:pPr>
            <w:r w:rsidRPr="00037D1F">
              <w:rPr>
                <w:b/>
                <w:sz w:val="24"/>
              </w:rPr>
              <w:t>Total</w:t>
            </w:r>
          </w:p>
        </w:tc>
      </w:tr>
      <w:tr xmlns:wp14="http://schemas.microsoft.com/office/word/2010/wordml" w:rsidR="00FC4323" w:rsidTr="00FC4323" w14:paraId="226C25EF" wp14:textId="77777777">
        <w:trPr>
          <w:trHeight w:val="371"/>
          <w:jc w:val="center"/>
        </w:trPr>
        <w:tc>
          <w:tcPr>
            <w:tcW w:w="1241" w:type="dxa"/>
            <w:vMerge/>
            <w:vAlign w:val="center"/>
          </w:tcPr>
          <w:p w:rsidR="00FC4323" w:rsidP="00FC4323" w:rsidRDefault="00FC4323" w14:paraId="3DEEC669" wp14:textId="77777777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09" w:type="dxa"/>
            <w:vAlign w:val="center"/>
          </w:tcPr>
          <w:p w:rsidRPr="00037D1F" w:rsidR="00FC4323" w:rsidP="00FC4323" w:rsidRDefault="00FC4323" w14:paraId="649841BE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Pr="00037D1F" w:rsidR="00FC4323" w:rsidP="00FC4323" w:rsidRDefault="00FC4323" w14:paraId="7144751B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 w:rsidRPr="00037D1F" w:rsidR="00FC4323" w:rsidP="00FC4323" w:rsidRDefault="00FC4323" w14:paraId="5FCD5EC4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Pr="00037D1F" w:rsidR="00FC4323" w:rsidP="00FC4323" w:rsidRDefault="00FC4323" w14:paraId="2598DEE6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00" w:type="dxa"/>
            <w:vAlign w:val="center"/>
          </w:tcPr>
          <w:p w:rsidRPr="00037D1F" w:rsidR="00FC4323" w:rsidP="00FC4323" w:rsidRDefault="00FC4323" w14:paraId="78941E47" wp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41" w:type="dxa"/>
            <w:vAlign w:val="center"/>
          </w:tcPr>
          <w:p w:rsidRPr="00037D1F" w:rsidR="00FC4323" w:rsidP="00FC4323" w:rsidRDefault="00FC4323" w14:paraId="3656B9AB" wp14:textId="77777777">
            <w:pPr>
              <w:jc w:val="center"/>
              <w:rPr>
                <w:b/>
                <w:sz w:val="24"/>
              </w:rPr>
            </w:pPr>
          </w:p>
        </w:tc>
      </w:tr>
      <w:tr xmlns:wp14="http://schemas.microsoft.com/office/word/2010/wordml" w:rsidR="00FC4323" w:rsidTr="00FC4323" w14:paraId="56B20A0C" wp14:textId="77777777">
        <w:trPr>
          <w:trHeight w:val="646"/>
          <w:jc w:val="center"/>
        </w:trPr>
        <w:tc>
          <w:tcPr>
            <w:tcW w:w="1241" w:type="dxa"/>
            <w:vAlign w:val="center"/>
          </w:tcPr>
          <w:p w:rsidRPr="002F38FD" w:rsidR="00FC4323" w:rsidP="00FC4323" w:rsidRDefault="00FC4323" w14:paraId="249FAAB8" wp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F38FD">
              <w:rPr>
                <w:b/>
                <w:sz w:val="24"/>
              </w:rPr>
              <w:t>1</w:t>
            </w:r>
          </w:p>
        </w:tc>
        <w:tc>
          <w:tcPr>
            <w:tcW w:w="1309" w:type="dxa"/>
          </w:tcPr>
          <w:p w:rsidRPr="001E1F50" w:rsidR="00FC4323" w:rsidP="00FC4323" w:rsidRDefault="00FC4323" w14:paraId="45FB0818" wp14:textId="77777777">
            <w:pPr>
              <w:spacing w:before="100" w:beforeAutospacing="1" w:after="100" w:afterAutospacing="1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C4323" w:rsidP="00FC4323" w:rsidRDefault="00FC4323" w14:paraId="049F31CB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350" w:type="dxa"/>
          </w:tcPr>
          <w:p w:rsidR="00FC4323" w:rsidP="00FC4323" w:rsidRDefault="00FC4323" w14:paraId="53128261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170" w:type="dxa"/>
          </w:tcPr>
          <w:p w:rsidR="00FC4323" w:rsidP="00FC4323" w:rsidRDefault="00FC4323" w14:paraId="62486C05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200" w:type="dxa"/>
          </w:tcPr>
          <w:p w:rsidR="00FC4323" w:rsidP="00FC4323" w:rsidRDefault="00FC4323" w14:paraId="4101652C" wp14:textId="77777777">
            <w:pPr>
              <w:rPr>
                <w:b/>
              </w:rPr>
            </w:pPr>
          </w:p>
        </w:tc>
        <w:tc>
          <w:tcPr>
            <w:tcW w:w="1241" w:type="dxa"/>
          </w:tcPr>
          <w:p w:rsidR="00FC4323" w:rsidP="00FC4323" w:rsidRDefault="00FC4323" w14:paraId="4B99056E" wp14:textId="77777777">
            <w:pPr>
              <w:rPr>
                <w:b/>
              </w:rPr>
            </w:pPr>
          </w:p>
        </w:tc>
      </w:tr>
      <w:tr xmlns:wp14="http://schemas.microsoft.com/office/word/2010/wordml" w:rsidR="00FC4323" w:rsidTr="00FC4323" w14:paraId="78E884CA" wp14:textId="77777777">
        <w:trPr>
          <w:trHeight w:val="646"/>
          <w:jc w:val="center"/>
        </w:trPr>
        <w:tc>
          <w:tcPr>
            <w:tcW w:w="1241" w:type="dxa"/>
            <w:vAlign w:val="center"/>
          </w:tcPr>
          <w:p w:rsidRPr="002F38FD" w:rsidR="00FC4323" w:rsidP="00FC4323" w:rsidRDefault="00FC4323" w14:paraId="7842F596" wp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F38FD">
              <w:rPr>
                <w:b/>
                <w:sz w:val="24"/>
              </w:rPr>
              <w:t>2</w:t>
            </w:r>
          </w:p>
        </w:tc>
        <w:tc>
          <w:tcPr>
            <w:tcW w:w="1309" w:type="dxa"/>
          </w:tcPr>
          <w:p w:rsidRPr="001E1F50" w:rsidR="00FC4323" w:rsidP="00FC4323" w:rsidRDefault="00FC4323" w14:paraId="1299C43A" wp14:textId="77777777">
            <w:pPr>
              <w:spacing w:before="100" w:beforeAutospacing="1" w:after="100" w:afterAutospacing="1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C4323" w:rsidP="00FC4323" w:rsidRDefault="00FC4323" w14:paraId="4DDBEF00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350" w:type="dxa"/>
          </w:tcPr>
          <w:p w:rsidR="00FC4323" w:rsidP="00FC4323" w:rsidRDefault="00FC4323" w14:paraId="3461D779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170" w:type="dxa"/>
          </w:tcPr>
          <w:p w:rsidR="00FC4323" w:rsidP="00FC4323" w:rsidRDefault="00FC4323" w14:paraId="3CF2D8B6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200" w:type="dxa"/>
          </w:tcPr>
          <w:p w:rsidR="00FC4323" w:rsidP="00FC4323" w:rsidRDefault="00FC4323" w14:paraId="0FB78278" wp14:textId="77777777">
            <w:pPr>
              <w:rPr>
                <w:b/>
              </w:rPr>
            </w:pPr>
          </w:p>
        </w:tc>
        <w:tc>
          <w:tcPr>
            <w:tcW w:w="1241" w:type="dxa"/>
          </w:tcPr>
          <w:p w:rsidR="00FC4323" w:rsidP="00FC4323" w:rsidRDefault="00FC4323" w14:paraId="1FC39945" wp14:textId="77777777">
            <w:pPr>
              <w:rPr>
                <w:b/>
              </w:rPr>
            </w:pPr>
          </w:p>
        </w:tc>
      </w:tr>
      <w:tr xmlns:wp14="http://schemas.microsoft.com/office/word/2010/wordml" w:rsidR="00FC4323" w:rsidTr="00FC4323" w14:paraId="0B778152" wp14:textId="77777777">
        <w:trPr>
          <w:trHeight w:val="600"/>
          <w:jc w:val="center"/>
        </w:trPr>
        <w:tc>
          <w:tcPr>
            <w:tcW w:w="1241" w:type="dxa"/>
            <w:vAlign w:val="center"/>
          </w:tcPr>
          <w:p w:rsidRPr="002F38FD" w:rsidR="00FC4323" w:rsidP="00FC4323" w:rsidRDefault="00FC4323" w14:paraId="7A036E3D" wp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F38FD">
              <w:rPr>
                <w:b/>
                <w:sz w:val="24"/>
              </w:rPr>
              <w:t>3</w:t>
            </w:r>
          </w:p>
        </w:tc>
        <w:tc>
          <w:tcPr>
            <w:tcW w:w="1309" w:type="dxa"/>
          </w:tcPr>
          <w:p w:rsidRPr="001E1F50" w:rsidR="00FC4323" w:rsidP="00FC4323" w:rsidRDefault="00FC4323" w14:paraId="0562CB0E" wp14:textId="77777777">
            <w:pPr>
              <w:spacing w:before="100" w:beforeAutospacing="1" w:after="100" w:afterAutospacing="1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C4323" w:rsidP="00FC4323" w:rsidRDefault="00FC4323" w14:paraId="34CE0A41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350" w:type="dxa"/>
          </w:tcPr>
          <w:p w:rsidR="00FC4323" w:rsidP="00FC4323" w:rsidRDefault="00FC4323" w14:paraId="62EBF3C5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170" w:type="dxa"/>
          </w:tcPr>
          <w:p w:rsidR="00FC4323" w:rsidP="00FC4323" w:rsidRDefault="00FC4323" w14:paraId="6D98A12B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200" w:type="dxa"/>
          </w:tcPr>
          <w:p w:rsidR="00FC4323" w:rsidP="00FC4323" w:rsidRDefault="00FC4323" w14:paraId="2946DB82" wp14:textId="77777777">
            <w:pPr>
              <w:rPr>
                <w:b/>
              </w:rPr>
            </w:pPr>
          </w:p>
        </w:tc>
        <w:tc>
          <w:tcPr>
            <w:tcW w:w="1241" w:type="dxa"/>
          </w:tcPr>
          <w:p w:rsidR="00FC4323" w:rsidP="00FC4323" w:rsidRDefault="00FC4323" w14:paraId="5997CC1D" wp14:textId="77777777">
            <w:pPr>
              <w:rPr>
                <w:b/>
              </w:rPr>
            </w:pPr>
          </w:p>
        </w:tc>
      </w:tr>
      <w:tr xmlns:wp14="http://schemas.microsoft.com/office/word/2010/wordml" w:rsidR="00FC4323" w:rsidTr="00FC4323" w14:paraId="279935FF" wp14:textId="77777777">
        <w:trPr>
          <w:trHeight w:val="600"/>
          <w:jc w:val="center"/>
        </w:trPr>
        <w:tc>
          <w:tcPr>
            <w:tcW w:w="1241" w:type="dxa"/>
            <w:vAlign w:val="center"/>
          </w:tcPr>
          <w:p w:rsidRPr="002F38FD" w:rsidR="00FC4323" w:rsidP="00FC4323" w:rsidRDefault="00FC4323" w14:paraId="7C964D78" wp14:textId="77777777">
            <w:pPr>
              <w:spacing w:line="360" w:lineRule="auto"/>
              <w:jc w:val="center"/>
              <w:rPr>
                <w:b/>
                <w:sz w:val="24"/>
              </w:rPr>
            </w:pPr>
            <w:r w:rsidRPr="002F38FD">
              <w:rPr>
                <w:b/>
                <w:sz w:val="24"/>
              </w:rPr>
              <w:t>4</w:t>
            </w:r>
          </w:p>
        </w:tc>
        <w:tc>
          <w:tcPr>
            <w:tcW w:w="1309" w:type="dxa"/>
          </w:tcPr>
          <w:p w:rsidRPr="001E1F50" w:rsidR="00FC4323" w:rsidP="00FC4323" w:rsidRDefault="00FC4323" w14:paraId="110FFD37" wp14:textId="77777777">
            <w:pPr>
              <w:spacing w:before="100" w:beforeAutospacing="1" w:after="100" w:afterAutospacing="1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C4323" w:rsidP="00FC4323" w:rsidRDefault="00FC4323" w14:paraId="6B699379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350" w:type="dxa"/>
          </w:tcPr>
          <w:p w:rsidR="00FC4323" w:rsidP="00FC4323" w:rsidRDefault="00FC4323" w14:paraId="3FE9F23F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170" w:type="dxa"/>
          </w:tcPr>
          <w:p w:rsidR="00FC4323" w:rsidP="00FC4323" w:rsidRDefault="00FC4323" w14:paraId="1F72F646" wp14:textId="77777777">
            <w:pPr>
              <w:spacing w:after="100" w:afterAutospacing="1"/>
              <w:rPr>
                <w:b/>
              </w:rPr>
            </w:pPr>
          </w:p>
        </w:tc>
        <w:tc>
          <w:tcPr>
            <w:tcW w:w="1200" w:type="dxa"/>
          </w:tcPr>
          <w:p w:rsidR="00FC4323" w:rsidP="00FC4323" w:rsidRDefault="00FC4323" w14:paraId="08CE6F91" wp14:textId="77777777">
            <w:pPr>
              <w:rPr>
                <w:b/>
              </w:rPr>
            </w:pPr>
          </w:p>
        </w:tc>
        <w:tc>
          <w:tcPr>
            <w:tcW w:w="1241" w:type="dxa"/>
          </w:tcPr>
          <w:p w:rsidR="00FC4323" w:rsidP="00FC4323" w:rsidRDefault="00FC4323" w14:paraId="61CDCEAD" wp14:textId="77777777">
            <w:pPr>
              <w:rPr>
                <w:b/>
              </w:rPr>
            </w:pPr>
          </w:p>
        </w:tc>
        <w:bookmarkStart w:name="_GoBack" w:id="0"/>
        <w:bookmarkEnd w:id="0"/>
      </w:tr>
      <w:tr xmlns:wp14="http://schemas.microsoft.com/office/word/2010/wordml" w:rsidR="00FC4323" w:rsidTr="00851C71" w14:paraId="4BF53985" wp14:textId="77777777">
        <w:trPr>
          <w:trHeight w:val="600"/>
          <w:jc w:val="center"/>
        </w:trPr>
        <w:tc>
          <w:tcPr>
            <w:tcW w:w="7530" w:type="dxa"/>
            <w:gridSpan w:val="6"/>
            <w:vAlign w:val="center"/>
          </w:tcPr>
          <w:p w:rsidR="00FC4323" w:rsidP="00FC4323" w:rsidRDefault="00FC4323" w14:paraId="596C654B" wp14:textId="77777777">
            <w:pPr>
              <w:jc w:val="right"/>
              <w:rPr>
                <w:b/>
              </w:rPr>
            </w:pPr>
            <w:r w:rsidRPr="005272F3">
              <w:rPr>
                <w:b/>
                <w:sz w:val="24"/>
              </w:rPr>
              <w:t>TOTAL</w:t>
            </w:r>
          </w:p>
        </w:tc>
        <w:tc>
          <w:tcPr>
            <w:tcW w:w="1241" w:type="dxa"/>
          </w:tcPr>
          <w:p w:rsidR="00FC4323" w:rsidP="00FC4323" w:rsidRDefault="00FC4323" w14:paraId="6BB9E253" wp14:textId="77777777">
            <w:pPr>
              <w:rPr>
                <w:b/>
              </w:rPr>
            </w:pPr>
          </w:p>
        </w:tc>
      </w:tr>
    </w:tbl>
    <w:p xmlns:wp14="http://schemas.microsoft.com/office/word/2010/wordml" w:rsidRPr="00A6034F" w:rsidR="00407E5C" w:rsidP="00A0651B" w:rsidRDefault="00407E5C" w14:paraId="23DE523C" wp14:textId="77777777">
      <w:pPr>
        <w:rPr>
          <w:b/>
          <w:sz w:val="10"/>
          <w:szCs w:val="10"/>
        </w:rPr>
      </w:pPr>
    </w:p>
    <w:p xmlns:wp14="http://schemas.microsoft.com/office/word/2010/wordml" w:rsidR="001A193C" w:rsidP="00D15F8C" w:rsidRDefault="001A193C" w14:paraId="7F04BC01" wp14:textId="295E3762">
      <w:pPr>
        <w:spacing w:line="240" w:lineRule="auto"/>
        <w:rPr>
          <w:b w:val="1"/>
          <w:bCs w:val="1"/>
        </w:rPr>
      </w:pPr>
      <w:r w:rsidRPr="00D15F8C" w:rsidR="6314879F">
        <w:rPr>
          <w:b w:val="1"/>
          <w:bCs w:val="1"/>
        </w:rPr>
        <w:t xml:space="preserve">Marks Obtained (In </w:t>
      </w:r>
      <w:r w:rsidRPr="00D15F8C" w:rsidR="4F2F6824">
        <w:rPr>
          <w:b w:val="1"/>
          <w:bCs w:val="1"/>
        </w:rPr>
        <w:t>figure)</w:t>
      </w:r>
      <w:r w:rsidRPr="00D15F8C" w:rsidR="44966EB1">
        <w:rPr>
          <w:b w:val="1"/>
          <w:bCs w:val="1"/>
        </w:rPr>
        <w:t>:</w:t>
      </w:r>
      <w:r w:rsidRPr="00D15F8C" w:rsidR="717374FD">
        <w:rPr>
          <w:b w:val="1"/>
          <w:bCs w:val="1"/>
        </w:rPr>
        <w:t xml:space="preserve"> </w:t>
      </w:r>
      <w:r w:rsidRPr="00D15F8C" w:rsidR="6314879F">
        <w:rPr>
          <w:b w:val="1"/>
          <w:bCs w:val="1"/>
        </w:rPr>
        <w:t>………………………………Marks Obtained (In words</w:t>
      </w:r>
      <w:r w:rsidRPr="00D15F8C" w:rsidR="07FCDFA0">
        <w:rPr>
          <w:b w:val="1"/>
          <w:bCs w:val="1"/>
        </w:rPr>
        <w:t>):</w:t>
      </w:r>
      <w:r w:rsidRPr="00D15F8C" w:rsidR="6314879F">
        <w:rPr>
          <w:b w:val="1"/>
          <w:bCs w:val="1"/>
        </w:rPr>
        <w:t xml:space="preserve"> </w:t>
      </w:r>
      <w:r w:rsidRPr="00D15F8C" w:rsidR="6F5D353A">
        <w:rPr>
          <w:b w:val="1"/>
          <w:bCs w:val="1"/>
        </w:rPr>
        <w:t>…………………………………</w:t>
      </w:r>
      <w:r w:rsidRPr="00D15F8C" w:rsidR="52B59BB6">
        <w:rPr>
          <w:b w:val="1"/>
          <w:bCs w:val="1"/>
        </w:rPr>
        <w:t>………….</w:t>
      </w:r>
    </w:p>
    <w:p xmlns:wp14="http://schemas.microsoft.com/office/word/2010/wordml" w:rsidR="00BB3B58" w:rsidP="00D15F8C" w:rsidRDefault="00BB3B58" w14:paraId="02D654F0" wp14:textId="1926DF15">
      <w:pPr>
        <w:spacing w:line="240" w:lineRule="auto"/>
        <w:rPr>
          <w:b w:val="1"/>
          <w:bCs w:val="1"/>
        </w:rPr>
      </w:pPr>
      <w:r w:rsidRPr="00D15F8C" w:rsidR="195C629F">
        <w:rPr>
          <w:b w:val="1"/>
          <w:bCs w:val="1"/>
        </w:rPr>
        <w:t>Maximum Marks (In Figure)</w:t>
      </w:r>
      <w:r w:rsidRPr="00D15F8C" w:rsidR="4F962C1B">
        <w:rPr>
          <w:b w:val="1"/>
          <w:bCs w:val="1"/>
        </w:rPr>
        <w:t>: 50</w:t>
      </w:r>
      <w:r>
        <w:tab/>
      </w:r>
      <w:r>
        <w:tab/>
      </w:r>
      <w:r w:rsidRPr="00D15F8C" w:rsidR="09383F2D">
        <w:rPr>
          <w:b w:val="1"/>
          <w:bCs w:val="1"/>
        </w:rPr>
        <w:t xml:space="preserve">     Minimum Pass Marks (In Figure)</w:t>
      </w:r>
      <w:r w:rsidRPr="00D15F8C" w:rsidR="08263693">
        <w:rPr>
          <w:b w:val="1"/>
          <w:bCs w:val="1"/>
        </w:rPr>
        <w:t>: 20</w:t>
      </w:r>
      <w:r>
        <w:tab/>
      </w:r>
      <w:r>
        <w:tab/>
      </w:r>
      <w:r>
        <w:tab/>
      </w:r>
    </w:p>
    <w:p xmlns:wp14="http://schemas.microsoft.com/office/word/2010/wordml" w:rsidR="002B3DD6" w:rsidP="00D15F8C" w:rsidRDefault="00052837" w14:paraId="55115C37" wp14:textId="761CC56C">
      <w:pPr>
        <w:spacing w:line="240" w:lineRule="auto"/>
        <w:rPr>
          <w:b w:val="1"/>
          <w:bCs w:val="1"/>
        </w:rPr>
      </w:pPr>
      <w:r w:rsidRPr="00D15F8C" w:rsidR="50DBDDDC">
        <w:rPr>
          <w:b w:val="1"/>
          <w:bCs w:val="1"/>
        </w:rPr>
        <w:t xml:space="preserve">Name of </w:t>
      </w:r>
      <w:r w:rsidRPr="00D15F8C" w:rsidR="217EC7B9">
        <w:rPr>
          <w:b w:val="1"/>
          <w:bCs w:val="1"/>
        </w:rPr>
        <w:t>Evaluator:</w:t>
      </w:r>
      <w:r w:rsidRPr="00D15F8C" w:rsidR="50DBDDDC">
        <w:rPr>
          <w:b w:val="1"/>
          <w:bCs w:val="1"/>
        </w:rPr>
        <w:t xml:space="preserve"> __</w:t>
      </w:r>
      <w:r w:rsidRPr="00D15F8C" w:rsidR="52B59BB6">
        <w:rPr>
          <w:b w:val="1"/>
          <w:bCs w:val="1"/>
        </w:rPr>
        <w:t>______________________________</w:t>
      </w:r>
      <w:r w:rsidRPr="00D15F8C" w:rsidR="50DBDDDC">
        <w:rPr>
          <w:b w:val="1"/>
          <w:bCs w:val="1"/>
        </w:rPr>
        <w:t xml:space="preserve">Signature </w:t>
      </w:r>
      <w:r w:rsidRPr="00D15F8C" w:rsidR="591919BB">
        <w:rPr>
          <w:b w:val="1"/>
          <w:bCs w:val="1"/>
        </w:rPr>
        <w:t xml:space="preserve">&amp; Date </w:t>
      </w:r>
      <w:r w:rsidRPr="00D15F8C" w:rsidR="50DBDDDC">
        <w:rPr>
          <w:b w:val="1"/>
          <w:bCs w:val="1"/>
        </w:rPr>
        <w:t xml:space="preserve">of </w:t>
      </w:r>
      <w:r w:rsidRPr="00D15F8C" w:rsidR="2CF37E4B">
        <w:rPr>
          <w:b w:val="1"/>
          <w:bCs w:val="1"/>
        </w:rPr>
        <w:t>Evaluator: _</w:t>
      </w:r>
      <w:r w:rsidRPr="00D15F8C" w:rsidR="591919BB">
        <w:rPr>
          <w:b w:val="1"/>
          <w:bCs w:val="1"/>
        </w:rPr>
        <w:t>__</w:t>
      </w:r>
      <w:r w:rsidRPr="00D15F8C" w:rsidR="217EC7B9">
        <w:rPr>
          <w:b w:val="1"/>
          <w:bCs w:val="1"/>
        </w:rPr>
        <w:t>_</w:t>
      </w:r>
      <w:r w:rsidRPr="00D15F8C" w:rsidR="50DBDDDC">
        <w:rPr>
          <w:b w:val="1"/>
          <w:bCs w:val="1"/>
        </w:rPr>
        <w:t>______________</w:t>
      </w:r>
    </w:p>
    <w:p xmlns:wp14="http://schemas.microsoft.com/office/word/2010/wordml" w:rsidR="00847E55" w:rsidP="00A6034F" w:rsidRDefault="00847E55" w14:paraId="285E19B4" wp14:textId="77777777">
      <w:pPr>
        <w:spacing w:line="240" w:lineRule="auto"/>
        <w:rPr>
          <w:b/>
        </w:rPr>
      </w:pPr>
      <w:r>
        <w:rPr>
          <w:b/>
        </w:rPr>
        <w:t>Comments (to be given by Evaluator): _____________________________________________________</w:t>
      </w:r>
      <w:r w:rsidR="00407E5C">
        <w:rPr>
          <w:b/>
        </w:rPr>
        <w:t>_______</w:t>
      </w:r>
    </w:p>
    <w:p w:rsidR="52B59BB6" w:rsidP="00D15F8C" w:rsidRDefault="52B59BB6" w14:paraId="428822BE" w14:textId="30BDEE13">
      <w:pPr>
        <w:spacing w:after="0" w:line="240" w:lineRule="auto"/>
        <w:rPr>
          <w:b w:val="1"/>
          <w:bCs w:val="1"/>
        </w:rPr>
      </w:pPr>
      <w:r w:rsidRPr="00D15F8C" w:rsidR="52B59BB6">
        <w:rPr>
          <w:b w:val="1"/>
          <w:bCs w:val="1"/>
        </w:rPr>
        <w:t>___________________________________________________________________________________________</w:t>
      </w:r>
      <w:r w:rsidRPr="00D15F8C" w:rsidR="6B419D6E">
        <w:rPr>
          <w:b w:val="1"/>
          <w:bCs w:val="1"/>
        </w:rPr>
        <w:t>_</w:t>
      </w:r>
    </w:p>
    <w:p w:rsidR="00D15F8C" w:rsidP="00D15F8C" w:rsidRDefault="00D15F8C" w14:paraId="4D6F41C5" w14:textId="747F1420">
      <w:pPr>
        <w:pStyle w:val="Normal"/>
        <w:spacing w:after="0" w:line="240" w:lineRule="auto"/>
        <w:rPr>
          <w:b w:val="1"/>
          <w:bCs w:val="1"/>
        </w:rPr>
      </w:pPr>
    </w:p>
    <w:p w:rsidR="00D15F8C" w:rsidP="00D15F8C" w:rsidRDefault="00D15F8C" w14:paraId="224F45B2" w14:textId="770BBC57">
      <w:pPr>
        <w:pStyle w:val="Normal"/>
        <w:spacing w:after="0" w:line="240" w:lineRule="auto"/>
      </w:pPr>
    </w:p>
    <w:p w:rsidR="50FFC4A7" w:rsidP="00D15F8C" w:rsidRDefault="50FFC4A7" w14:paraId="1BBD7E9C" w14:textId="6D56A507">
      <w:pPr>
        <w:pStyle w:val="Normal"/>
        <w:spacing w:after="0" w:line="240" w:lineRule="auto"/>
      </w:pPr>
      <w:r w:rsidR="50FFC4A7">
        <w:drawing>
          <wp:inline wp14:editId="17744B34" wp14:anchorId="6B5EF864">
            <wp:extent cx="6417259" cy="8750808"/>
            <wp:effectExtent l="76200" t="76200" r="117475" b="107950"/>
            <wp:docPr id="1098581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b4e1e6fb1542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17259" cy="875080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757A7A02" w14:textId="775F8F93">
      <w:pPr>
        <w:pStyle w:val="Normal"/>
        <w:spacing w:after="0" w:line="240" w:lineRule="auto"/>
      </w:pPr>
    </w:p>
    <w:p w:rsidR="00D15F8C" w:rsidP="00D15F8C" w:rsidRDefault="00D15F8C" w14:paraId="16A1A7CB" w14:textId="11E2E519">
      <w:pPr>
        <w:pStyle w:val="Normal"/>
        <w:spacing w:after="0" w:line="240" w:lineRule="auto"/>
      </w:pPr>
    </w:p>
    <w:p w:rsidR="50FFC4A7" w:rsidP="00D15F8C" w:rsidRDefault="50FFC4A7" w14:paraId="671C9668" w14:textId="449B380F">
      <w:pPr>
        <w:pStyle w:val="Normal"/>
        <w:spacing w:after="0" w:line="240" w:lineRule="auto"/>
      </w:pPr>
      <w:r w:rsidR="50FFC4A7">
        <w:drawing>
          <wp:inline wp14:editId="7CB7D352" wp14:anchorId="0FDA76E5">
            <wp:extent cx="6592938" cy="9015984"/>
            <wp:effectExtent l="76200" t="76200" r="113030" b="109220"/>
            <wp:docPr id="2136418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325407d60d44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92938" cy="901598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7B16B096" w14:textId="0912E41F">
      <w:pPr>
        <w:pStyle w:val="Normal"/>
        <w:spacing w:after="0" w:line="240" w:lineRule="auto"/>
      </w:pPr>
    </w:p>
    <w:p w:rsidR="50FFC4A7" w:rsidP="00D15F8C" w:rsidRDefault="50FFC4A7" w14:paraId="7B524969" w14:textId="30D09A23">
      <w:pPr>
        <w:pStyle w:val="Normal"/>
        <w:spacing w:after="0" w:line="240" w:lineRule="auto"/>
      </w:pPr>
      <w:r w:rsidR="50FFC4A7">
        <w:drawing>
          <wp:inline wp14:editId="16EFEF85" wp14:anchorId="401E509F">
            <wp:extent cx="6458312" cy="8933688"/>
            <wp:effectExtent l="76200" t="76200" r="114300" b="115570"/>
            <wp:docPr id="551713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585c4bc6b9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58312" cy="893368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3DE4CD24" w14:textId="6670FBA9">
      <w:pPr>
        <w:pStyle w:val="Normal"/>
        <w:spacing w:after="0" w:line="240" w:lineRule="auto"/>
      </w:pPr>
    </w:p>
    <w:p w:rsidR="00D15F8C" w:rsidP="00D15F8C" w:rsidRDefault="00D15F8C" w14:paraId="090714A9" w14:textId="48511CDF">
      <w:pPr>
        <w:pStyle w:val="Normal"/>
        <w:spacing w:after="0" w:line="240" w:lineRule="auto"/>
      </w:pPr>
    </w:p>
    <w:p w:rsidR="50FFC4A7" w:rsidP="00D15F8C" w:rsidRDefault="50FFC4A7" w14:paraId="5AF76903" w14:textId="33F4EBA3">
      <w:pPr>
        <w:pStyle w:val="Normal"/>
        <w:spacing w:after="0" w:line="240" w:lineRule="auto"/>
      </w:pPr>
      <w:r w:rsidR="50FFC4A7">
        <w:drawing>
          <wp:inline wp14:editId="6F661CD5" wp14:anchorId="362F1C89">
            <wp:extent cx="6553837" cy="8911732"/>
            <wp:effectExtent l="76200" t="76200" r="113665" b="118110"/>
            <wp:docPr id="112273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9f337e5d0e42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53837" cy="891173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05284968" w14:textId="12175A5C">
      <w:pPr>
        <w:pStyle w:val="Normal"/>
        <w:spacing w:after="0" w:line="240" w:lineRule="auto"/>
      </w:pPr>
    </w:p>
    <w:p w:rsidR="50FFC4A7" w:rsidP="00D15F8C" w:rsidRDefault="50FFC4A7" w14:paraId="1D2D3089" w14:textId="2D8498C2">
      <w:pPr>
        <w:pStyle w:val="Normal"/>
        <w:spacing w:after="0" w:line="240" w:lineRule="auto"/>
      </w:pPr>
      <w:r w:rsidR="50FFC4A7">
        <w:drawing>
          <wp:inline wp14:editId="76D308BB" wp14:anchorId="5FC709DD">
            <wp:extent cx="6568668" cy="9034272"/>
            <wp:effectExtent l="76200" t="76200" r="118110" b="109855"/>
            <wp:docPr id="1525257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1539376cf14d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68668" cy="903427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195CF48E" w14:textId="5962E0D2">
      <w:pPr>
        <w:pStyle w:val="Normal"/>
        <w:spacing w:after="0" w:line="240" w:lineRule="auto"/>
      </w:pPr>
    </w:p>
    <w:p w:rsidR="00D15F8C" w:rsidP="00D15F8C" w:rsidRDefault="00D15F8C" w14:paraId="48BBC65A" w14:textId="1FE6A612">
      <w:pPr>
        <w:pStyle w:val="Normal"/>
        <w:spacing w:after="0" w:line="240" w:lineRule="auto"/>
      </w:pPr>
    </w:p>
    <w:p w:rsidR="50FFC4A7" w:rsidP="00D15F8C" w:rsidRDefault="50FFC4A7" w14:paraId="3D300388" w14:textId="6FB189E9">
      <w:pPr>
        <w:pStyle w:val="Normal"/>
        <w:spacing w:after="0" w:line="240" w:lineRule="auto"/>
      </w:pPr>
      <w:r w:rsidR="50FFC4A7">
        <w:drawing>
          <wp:inline wp14:editId="65EA2866" wp14:anchorId="32F8D1EC">
            <wp:extent cx="6496012" cy="8833104"/>
            <wp:effectExtent l="76200" t="76200" r="114935" b="120650"/>
            <wp:docPr id="1296655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c4d24a8bb948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96012" cy="883310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1234AA82" w14:textId="459DFB5A">
      <w:pPr>
        <w:pStyle w:val="Normal"/>
        <w:spacing w:after="0" w:line="240" w:lineRule="auto"/>
      </w:pPr>
    </w:p>
    <w:p w:rsidR="00D15F8C" w:rsidP="00D15F8C" w:rsidRDefault="00D15F8C" w14:paraId="59F72514" w14:textId="698AF6DA">
      <w:pPr>
        <w:pStyle w:val="Normal"/>
        <w:spacing w:after="0" w:line="240" w:lineRule="auto"/>
      </w:pPr>
    </w:p>
    <w:p w:rsidR="00D15F8C" w:rsidP="00D15F8C" w:rsidRDefault="00D15F8C" w14:paraId="71A28AE3" w14:textId="45326AFB">
      <w:pPr>
        <w:pStyle w:val="Normal"/>
        <w:spacing w:after="0" w:line="240" w:lineRule="auto"/>
      </w:pPr>
    </w:p>
    <w:p w:rsidR="50FFC4A7" w:rsidP="00D15F8C" w:rsidRDefault="50FFC4A7" w14:paraId="062B2D2C" w14:textId="48694363">
      <w:pPr>
        <w:pStyle w:val="Normal"/>
        <w:spacing w:after="0" w:line="240" w:lineRule="auto"/>
      </w:pPr>
      <w:r w:rsidR="50FFC4A7">
        <w:drawing>
          <wp:inline wp14:editId="43AF6F30" wp14:anchorId="6921A5BA">
            <wp:extent cx="6350965" cy="8759952"/>
            <wp:effectExtent l="76200" t="76200" r="107315" b="117475"/>
            <wp:docPr id="1659200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ba45629f8a42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350965" cy="875995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5453685D" w14:textId="187CD853">
      <w:pPr>
        <w:pStyle w:val="Normal"/>
        <w:spacing w:after="0" w:line="240" w:lineRule="auto"/>
      </w:pPr>
    </w:p>
    <w:p w:rsidR="00D15F8C" w:rsidP="00D15F8C" w:rsidRDefault="00D15F8C" w14:paraId="7B8D35AD" w14:textId="5EED49FE">
      <w:pPr>
        <w:pStyle w:val="Normal"/>
        <w:spacing w:after="0" w:line="240" w:lineRule="auto"/>
      </w:pPr>
    </w:p>
    <w:p w:rsidR="00D15F8C" w:rsidP="00D15F8C" w:rsidRDefault="00D15F8C" w14:paraId="6CF060EE" w14:textId="01EA4ED2">
      <w:pPr>
        <w:pStyle w:val="Normal"/>
        <w:spacing w:after="0" w:line="240" w:lineRule="auto"/>
      </w:pPr>
    </w:p>
    <w:p w:rsidR="50FFC4A7" w:rsidP="00D15F8C" w:rsidRDefault="50FFC4A7" w14:paraId="2FDBDEA7" w14:textId="1EE7723E">
      <w:pPr>
        <w:pStyle w:val="Normal"/>
        <w:spacing w:after="0" w:line="240" w:lineRule="auto"/>
      </w:pPr>
      <w:r w:rsidR="50FFC4A7">
        <w:drawing>
          <wp:inline wp14:editId="47848C54" wp14:anchorId="6AC28955">
            <wp:extent cx="6562827" cy="8923957"/>
            <wp:effectExtent l="76200" t="76200" r="104775" b="106045"/>
            <wp:docPr id="811277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9247c74d014b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62827" cy="8923957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12E1418C" w14:textId="76C04FD5">
      <w:pPr>
        <w:pStyle w:val="Normal"/>
        <w:spacing w:after="0" w:line="240" w:lineRule="auto"/>
      </w:pPr>
    </w:p>
    <w:p w:rsidR="00D15F8C" w:rsidP="00D15F8C" w:rsidRDefault="00D15F8C" w14:paraId="0D8DFFC2" w14:textId="392122A4">
      <w:pPr>
        <w:pStyle w:val="Normal"/>
        <w:spacing w:after="0" w:line="240" w:lineRule="auto"/>
      </w:pPr>
    </w:p>
    <w:p w:rsidR="50FFC4A7" w:rsidP="00D15F8C" w:rsidRDefault="50FFC4A7" w14:paraId="35ECD806" w14:textId="25741598">
      <w:pPr>
        <w:pStyle w:val="Normal"/>
        <w:spacing w:after="0" w:line="240" w:lineRule="auto"/>
      </w:pPr>
      <w:r w:rsidR="50FFC4A7">
        <w:drawing>
          <wp:inline wp14:editId="228F3AF5" wp14:anchorId="6CFC7BAE">
            <wp:extent cx="6539326" cy="9019760"/>
            <wp:effectExtent l="76200" t="76200" r="109220" b="105410"/>
            <wp:docPr id="339092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cc9227461543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39326" cy="90197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68F51466" w14:textId="5B0BB7C2">
      <w:pPr>
        <w:pStyle w:val="Normal"/>
        <w:spacing w:after="0" w:line="240" w:lineRule="auto"/>
      </w:pPr>
    </w:p>
    <w:p w:rsidR="50FFC4A7" w:rsidP="00D15F8C" w:rsidRDefault="50FFC4A7" w14:paraId="57653B08" w14:textId="07E1474E">
      <w:pPr>
        <w:pStyle w:val="Normal"/>
        <w:spacing w:after="0" w:line="240" w:lineRule="auto"/>
      </w:pPr>
      <w:r w:rsidR="50FFC4A7">
        <w:drawing>
          <wp:inline wp14:editId="6EA2DE25" wp14:anchorId="6AD26FCC">
            <wp:extent cx="6450406" cy="8897112"/>
            <wp:effectExtent l="76200" t="76200" r="121920" b="113665"/>
            <wp:docPr id="1676419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441aafe5ec4d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50406" cy="889711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2919FDC8" w14:textId="7B6B9EC9">
      <w:pPr>
        <w:pStyle w:val="Normal"/>
        <w:spacing w:after="0" w:line="240" w:lineRule="auto"/>
      </w:pPr>
    </w:p>
    <w:p w:rsidR="00D15F8C" w:rsidP="00D15F8C" w:rsidRDefault="00D15F8C" w14:paraId="1687EA36" w14:textId="67F42249">
      <w:pPr>
        <w:pStyle w:val="Normal"/>
        <w:spacing w:after="0" w:line="240" w:lineRule="auto"/>
      </w:pPr>
    </w:p>
    <w:p w:rsidR="50FFC4A7" w:rsidP="00D15F8C" w:rsidRDefault="50FFC4A7" w14:paraId="77C0D2EF" w14:textId="262D49D0">
      <w:pPr>
        <w:pStyle w:val="Normal"/>
        <w:spacing w:after="0" w:line="240" w:lineRule="auto"/>
      </w:pPr>
      <w:r w:rsidR="50FFC4A7">
        <w:drawing>
          <wp:inline wp14:editId="75040A5D" wp14:anchorId="240DD6C8">
            <wp:extent cx="6359157" cy="8796528"/>
            <wp:effectExtent l="76200" t="76200" r="118110" b="119380"/>
            <wp:docPr id="446638392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13c1c03e4e47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359157" cy="879652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44303C86" w14:textId="3A9B556E">
      <w:pPr>
        <w:pStyle w:val="Normal"/>
        <w:spacing w:after="0" w:line="240" w:lineRule="auto"/>
      </w:pPr>
    </w:p>
    <w:p w:rsidR="00D15F8C" w:rsidP="00D15F8C" w:rsidRDefault="00D15F8C" w14:paraId="598418BC" w14:textId="21777E90">
      <w:pPr>
        <w:pStyle w:val="Normal"/>
        <w:spacing w:after="0" w:line="240" w:lineRule="auto"/>
      </w:pPr>
    </w:p>
    <w:p w:rsidR="584B1CBD" w:rsidP="00D15F8C" w:rsidRDefault="584B1CBD" w14:paraId="34C1344A" w14:textId="3B96A761">
      <w:pPr>
        <w:pStyle w:val="Normal"/>
        <w:spacing w:after="0" w:line="240" w:lineRule="auto"/>
      </w:pPr>
      <w:r w:rsidR="584B1CBD">
        <w:drawing>
          <wp:inline wp14:editId="70CC5685" wp14:anchorId="26A01ABB">
            <wp:extent cx="6508886" cy="8850609"/>
            <wp:effectExtent l="76200" t="76200" r="120650" b="122555"/>
            <wp:docPr id="1066780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1e00773e2a4a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08886" cy="885060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5C5FDDF9" w14:textId="34588AF2">
      <w:pPr>
        <w:pStyle w:val="Normal"/>
        <w:spacing w:after="0" w:line="240" w:lineRule="auto"/>
      </w:pPr>
    </w:p>
    <w:p w:rsidR="00D15F8C" w:rsidP="00D15F8C" w:rsidRDefault="00D15F8C" w14:paraId="1A00E8FB" w14:textId="757B42F5">
      <w:pPr>
        <w:pStyle w:val="Normal"/>
        <w:spacing w:after="0" w:line="240" w:lineRule="auto"/>
      </w:pPr>
    </w:p>
    <w:p w:rsidR="584B1CBD" w:rsidP="00D15F8C" w:rsidRDefault="584B1CBD" w14:paraId="075B780A" w14:textId="2C1A7E46">
      <w:pPr>
        <w:pStyle w:val="Normal"/>
        <w:spacing w:after="0" w:line="240" w:lineRule="auto"/>
      </w:pPr>
      <w:r w:rsidR="584B1CBD">
        <w:drawing>
          <wp:inline wp14:editId="40307E03" wp14:anchorId="5010A011">
            <wp:extent cx="6622771" cy="9134856"/>
            <wp:effectExtent l="76200" t="76200" r="121285" b="104775"/>
            <wp:docPr id="1401219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9d73be128e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622771" cy="913485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07E7C17A" w14:textId="2D8C3517">
      <w:pPr>
        <w:pStyle w:val="Normal"/>
        <w:spacing w:after="0" w:line="240" w:lineRule="auto"/>
      </w:pPr>
    </w:p>
    <w:p w:rsidR="584B1CBD" w:rsidP="00D15F8C" w:rsidRDefault="584B1CBD" w14:paraId="1EA0CE86" w14:textId="18BFAA5A">
      <w:pPr>
        <w:pStyle w:val="Normal"/>
        <w:spacing w:after="0" w:line="240" w:lineRule="auto"/>
      </w:pPr>
      <w:r w:rsidR="584B1CBD">
        <w:drawing>
          <wp:inline wp14:editId="21F59F05" wp14:anchorId="3E2D6E48">
            <wp:extent cx="6616768" cy="8997305"/>
            <wp:effectExtent l="76200" t="76200" r="107950" b="109220"/>
            <wp:docPr id="494530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5a44904d64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616768" cy="899730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11ABF7D0" w14:textId="5264EDCA">
      <w:pPr>
        <w:pStyle w:val="Normal"/>
        <w:spacing w:after="0" w:line="240" w:lineRule="auto"/>
      </w:pPr>
    </w:p>
    <w:p w:rsidR="00D15F8C" w:rsidP="00D15F8C" w:rsidRDefault="00D15F8C" w14:paraId="6A4C67FE" w14:textId="0E039BA0">
      <w:pPr>
        <w:pStyle w:val="Normal"/>
        <w:spacing w:after="0" w:line="240" w:lineRule="auto"/>
      </w:pPr>
    </w:p>
    <w:p w:rsidR="584B1CBD" w:rsidP="00D15F8C" w:rsidRDefault="584B1CBD" w14:paraId="251B080A" w14:textId="24883D1E">
      <w:pPr>
        <w:pStyle w:val="Normal"/>
        <w:spacing w:after="0" w:line="240" w:lineRule="auto"/>
      </w:pPr>
      <w:r w:rsidR="584B1CBD">
        <w:drawing>
          <wp:inline wp14:editId="0CFEBEC7" wp14:anchorId="5B91BBE4">
            <wp:extent cx="6566348" cy="9057032"/>
            <wp:effectExtent l="76200" t="76200" r="120650" b="106045"/>
            <wp:docPr id="904634592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b91380a2584f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566348" cy="905703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31771EF5" w14:textId="4FED4B84">
      <w:pPr>
        <w:pStyle w:val="Normal"/>
        <w:spacing w:after="0" w:line="240" w:lineRule="auto"/>
      </w:pPr>
    </w:p>
    <w:p w:rsidR="00D15F8C" w:rsidP="00D15F8C" w:rsidRDefault="00D15F8C" w14:paraId="2066CB68" w14:textId="7F568D75">
      <w:pPr>
        <w:pStyle w:val="Normal"/>
        <w:spacing w:after="0" w:line="240" w:lineRule="auto"/>
      </w:pPr>
    </w:p>
    <w:p w:rsidR="584B1CBD" w:rsidP="00D15F8C" w:rsidRDefault="584B1CBD" w14:paraId="5B708833" w14:textId="4F9D5A23">
      <w:pPr>
        <w:pStyle w:val="Normal"/>
        <w:spacing w:after="0" w:line="240" w:lineRule="auto"/>
      </w:pPr>
      <w:r w:rsidR="584B1CBD">
        <w:drawing>
          <wp:inline wp14:editId="2B76BC32" wp14:anchorId="3AE9D463">
            <wp:extent cx="6395808" cy="8796528"/>
            <wp:effectExtent l="76200" t="76200" r="119380" b="119380"/>
            <wp:docPr id="542637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de92333a8f43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395808" cy="879652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F8C" w:rsidP="00D15F8C" w:rsidRDefault="00D15F8C" w14:paraId="532F4FFA" w14:textId="205320EB">
      <w:pPr>
        <w:pStyle w:val="Normal"/>
        <w:spacing w:after="0" w:line="240" w:lineRule="auto"/>
      </w:pPr>
    </w:p>
    <w:sectPr w:rsidR="00407E5C" w:rsidSect="00A6034F">
      <w:pgSz w:w="12240" w:h="15840" w:orient="portrait" w:code="1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0616"/>
    <w:multiLevelType w:val="hybridMultilevel"/>
    <w:tmpl w:val="52B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193B64"/>
    <w:rsid w:val="00017500"/>
    <w:rsid w:val="00037C3F"/>
    <w:rsid w:val="00037D1F"/>
    <w:rsid w:val="000460E3"/>
    <w:rsid w:val="00052837"/>
    <w:rsid w:val="0005480D"/>
    <w:rsid w:val="000845A3"/>
    <w:rsid w:val="00097A57"/>
    <w:rsid w:val="000B70E2"/>
    <w:rsid w:val="000F07BF"/>
    <w:rsid w:val="000F63A6"/>
    <w:rsid w:val="00146617"/>
    <w:rsid w:val="00176166"/>
    <w:rsid w:val="00193B64"/>
    <w:rsid w:val="001A193C"/>
    <w:rsid w:val="001C0C7F"/>
    <w:rsid w:val="001D3159"/>
    <w:rsid w:val="001E1F50"/>
    <w:rsid w:val="002240B3"/>
    <w:rsid w:val="00241E2A"/>
    <w:rsid w:val="002432B4"/>
    <w:rsid w:val="00245B8A"/>
    <w:rsid w:val="0028491C"/>
    <w:rsid w:val="00290A13"/>
    <w:rsid w:val="002926D9"/>
    <w:rsid w:val="002B3DD6"/>
    <w:rsid w:val="002B46A8"/>
    <w:rsid w:val="002D190C"/>
    <w:rsid w:val="002D6F58"/>
    <w:rsid w:val="002F38FD"/>
    <w:rsid w:val="003475AF"/>
    <w:rsid w:val="00351781"/>
    <w:rsid w:val="003526BF"/>
    <w:rsid w:val="00357A8A"/>
    <w:rsid w:val="00393589"/>
    <w:rsid w:val="00393C60"/>
    <w:rsid w:val="003D7781"/>
    <w:rsid w:val="003F5787"/>
    <w:rsid w:val="00407E5C"/>
    <w:rsid w:val="004160CB"/>
    <w:rsid w:val="004259C9"/>
    <w:rsid w:val="00454C84"/>
    <w:rsid w:val="0046216E"/>
    <w:rsid w:val="004950AD"/>
    <w:rsid w:val="004A16C5"/>
    <w:rsid w:val="004D4A7C"/>
    <w:rsid w:val="004E4A56"/>
    <w:rsid w:val="004E51B4"/>
    <w:rsid w:val="005272F3"/>
    <w:rsid w:val="005375CC"/>
    <w:rsid w:val="005470EF"/>
    <w:rsid w:val="00562C81"/>
    <w:rsid w:val="00594181"/>
    <w:rsid w:val="005A07BE"/>
    <w:rsid w:val="005C5AFF"/>
    <w:rsid w:val="005E6A53"/>
    <w:rsid w:val="0063212E"/>
    <w:rsid w:val="0065735E"/>
    <w:rsid w:val="006A2DD7"/>
    <w:rsid w:val="006C54D1"/>
    <w:rsid w:val="0071176C"/>
    <w:rsid w:val="00714727"/>
    <w:rsid w:val="0072383E"/>
    <w:rsid w:val="00743610"/>
    <w:rsid w:val="00747767"/>
    <w:rsid w:val="00772867"/>
    <w:rsid w:val="00793663"/>
    <w:rsid w:val="007D1D0B"/>
    <w:rsid w:val="007D4A5A"/>
    <w:rsid w:val="007E1CA2"/>
    <w:rsid w:val="00823113"/>
    <w:rsid w:val="00847E55"/>
    <w:rsid w:val="00851C71"/>
    <w:rsid w:val="008950CA"/>
    <w:rsid w:val="008A76BD"/>
    <w:rsid w:val="008B5E40"/>
    <w:rsid w:val="009025A6"/>
    <w:rsid w:val="009155A4"/>
    <w:rsid w:val="00921168"/>
    <w:rsid w:val="00921F47"/>
    <w:rsid w:val="00927278"/>
    <w:rsid w:val="00990BA1"/>
    <w:rsid w:val="00994421"/>
    <w:rsid w:val="009D21B6"/>
    <w:rsid w:val="009F6396"/>
    <w:rsid w:val="00A0651B"/>
    <w:rsid w:val="00A21656"/>
    <w:rsid w:val="00A22CDD"/>
    <w:rsid w:val="00A40CBB"/>
    <w:rsid w:val="00A6034F"/>
    <w:rsid w:val="00A67725"/>
    <w:rsid w:val="00A753C9"/>
    <w:rsid w:val="00AC4C23"/>
    <w:rsid w:val="00AF38E8"/>
    <w:rsid w:val="00B412DD"/>
    <w:rsid w:val="00B97018"/>
    <w:rsid w:val="00BB3B58"/>
    <w:rsid w:val="00BD466A"/>
    <w:rsid w:val="00BE4E0E"/>
    <w:rsid w:val="00C22729"/>
    <w:rsid w:val="00C233D6"/>
    <w:rsid w:val="00C52367"/>
    <w:rsid w:val="00C561AB"/>
    <w:rsid w:val="00C7704E"/>
    <w:rsid w:val="00CA5B5E"/>
    <w:rsid w:val="00CF65C9"/>
    <w:rsid w:val="00D016C8"/>
    <w:rsid w:val="00D05E4F"/>
    <w:rsid w:val="00D15F8C"/>
    <w:rsid w:val="00D23E3D"/>
    <w:rsid w:val="00D41E11"/>
    <w:rsid w:val="00D73AE0"/>
    <w:rsid w:val="00D83FD9"/>
    <w:rsid w:val="00DB5222"/>
    <w:rsid w:val="00DC0613"/>
    <w:rsid w:val="00DC4BC7"/>
    <w:rsid w:val="00E24A51"/>
    <w:rsid w:val="00E25EEE"/>
    <w:rsid w:val="00E30683"/>
    <w:rsid w:val="00E464C0"/>
    <w:rsid w:val="00E85271"/>
    <w:rsid w:val="00E901B2"/>
    <w:rsid w:val="00E9537C"/>
    <w:rsid w:val="00E961F4"/>
    <w:rsid w:val="00E96450"/>
    <w:rsid w:val="00F04009"/>
    <w:rsid w:val="00F0658D"/>
    <w:rsid w:val="00F36F2C"/>
    <w:rsid w:val="00F666D9"/>
    <w:rsid w:val="00F704E7"/>
    <w:rsid w:val="00F905CC"/>
    <w:rsid w:val="00FB3145"/>
    <w:rsid w:val="00FB53A7"/>
    <w:rsid w:val="00FC4323"/>
    <w:rsid w:val="00FC7BDD"/>
    <w:rsid w:val="00FE4624"/>
    <w:rsid w:val="00FF3A1D"/>
    <w:rsid w:val="016BC02F"/>
    <w:rsid w:val="01A7FB6F"/>
    <w:rsid w:val="026E00D5"/>
    <w:rsid w:val="02D81468"/>
    <w:rsid w:val="02DD9A7A"/>
    <w:rsid w:val="03048D67"/>
    <w:rsid w:val="03180C0F"/>
    <w:rsid w:val="032BFAA6"/>
    <w:rsid w:val="03DC2C90"/>
    <w:rsid w:val="03F5527B"/>
    <w:rsid w:val="043B725D"/>
    <w:rsid w:val="04F28457"/>
    <w:rsid w:val="057342A3"/>
    <w:rsid w:val="0591E7C2"/>
    <w:rsid w:val="060FE3D9"/>
    <w:rsid w:val="068E61A9"/>
    <w:rsid w:val="07226333"/>
    <w:rsid w:val="07474C8C"/>
    <w:rsid w:val="0755F5FE"/>
    <w:rsid w:val="076D0AB9"/>
    <w:rsid w:val="07F3BAF0"/>
    <w:rsid w:val="07FCDFA0"/>
    <w:rsid w:val="0804F15C"/>
    <w:rsid w:val="08263693"/>
    <w:rsid w:val="08C12945"/>
    <w:rsid w:val="08EA6590"/>
    <w:rsid w:val="0931D0F1"/>
    <w:rsid w:val="09383F2D"/>
    <w:rsid w:val="094C4CDA"/>
    <w:rsid w:val="0971C58C"/>
    <w:rsid w:val="09B05ABC"/>
    <w:rsid w:val="09D03464"/>
    <w:rsid w:val="0A147781"/>
    <w:rsid w:val="0A52D646"/>
    <w:rsid w:val="0A7EED4E"/>
    <w:rsid w:val="0A81CFA2"/>
    <w:rsid w:val="0B0B5758"/>
    <w:rsid w:val="0B66E5F3"/>
    <w:rsid w:val="0C333168"/>
    <w:rsid w:val="0C9E37AB"/>
    <w:rsid w:val="0CF04A7B"/>
    <w:rsid w:val="0D618B3A"/>
    <w:rsid w:val="0D81FC3A"/>
    <w:rsid w:val="0D997DC9"/>
    <w:rsid w:val="0E09ADFA"/>
    <w:rsid w:val="0EFD5CF0"/>
    <w:rsid w:val="0F54CEDB"/>
    <w:rsid w:val="1142A2CE"/>
    <w:rsid w:val="115063A2"/>
    <w:rsid w:val="1182FAF8"/>
    <w:rsid w:val="139A7D12"/>
    <w:rsid w:val="14039892"/>
    <w:rsid w:val="15FE869B"/>
    <w:rsid w:val="162FC950"/>
    <w:rsid w:val="16566D71"/>
    <w:rsid w:val="169949D1"/>
    <w:rsid w:val="16DA5D83"/>
    <w:rsid w:val="171D5496"/>
    <w:rsid w:val="17DF82DE"/>
    <w:rsid w:val="17F34D4A"/>
    <w:rsid w:val="184178CC"/>
    <w:rsid w:val="18571438"/>
    <w:rsid w:val="18CBBA16"/>
    <w:rsid w:val="18E805E0"/>
    <w:rsid w:val="195C629F"/>
    <w:rsid w:val="1970F528"/>
    <w:rsid w:val="19D6BDA1"/>
    <w:rsid w:val="19EA0E26"/>
    <w:rsid w:val="1A15302F"/>
    <w:rsid w:val="1A1DBA26"/>
    <w:rsid w:val="1A38342C"/>
    <w:rsid w:val="1AE9754F"/>
    <w:rsid w:val="1B61ED07"/>
    <w:rsid w:val="1B69930B"/>
    <w:rsid w:val="1B901CAE"/>
    <w:rsid w:val="1BE0EADD"/>
    <w:rsid w:val="1BF4C676"/>
    <w:rsid w:val="1C93223A"/>
    <w:rsid w:val="1D6059E9"/>
    <w:rsid w:val="1DA88858"/>
    <w:rsid w:val="1E16C269"/>
    <w:rsid w:val="1E4462E9"/>
    <w:rsid w:val="1E9FA606"/>
    <w:rsid w:val="1EFDE3BD"/>
    <w:rsid w:val="1F509BE8"/>
    <w:rsid w:val="1F574764"/>
    <w:rsid w:val="1FD53E9E"/>
    <w:rsid w:val="20833FC7"/>
    <w:rsid w:val="20CF86DB"/>
    <w:rsid w:val="217EC7B9"/>
    <w:rsid w:val="227B5189"/>
    <w:rsid w:val="2291CA7A"/>
    <w:rsid w:val="239B1716"/>
    <w:rsid w:val="23C9F32A"/>
    <w:rsid w:val="242AB887"/>
    <w:rsid w:val="244B347B"/>
    <w:rsid w:val="245436E6"/>
    <w:rsid w:val="247F4FF2"/>
    <w:rsid w:val="25A6B50F"/>
    <w:rsid w:val="25A76AC2"/>
    <w:rsid w:val="260F2AF3"/>
    <w:rsid w:val="26A56E29"/>
    <w:rsid w:val="26BBB9FB"/>
    <w:rsid w:val="26DABCDB"/>
    <w:rsid w:val="27257528"/>
    <w:rsid w:val="27407A69"/>
    <w:rsid w:val="279D2213"/>
    <w:rsid w:val="286A0BD7"/>
    <w:rsid w:val="289A04AE"/>
    <w:rsid w:val="28A12AEC"/>
    <w:rsid w:val="291DF244"/>
    <w:rsid w:val="29266B71"/>
    <w:rsid w:val="293BFBE0"/>
    <w:rsid w:val="299317B7"/>
    <w:rsid w:val="2994D5F0"/>
    <w:rsid w:val="2A39E141"/>
    <w:rsid w:val="2AB1B573"/>
    <w:rsid w:val="2B28C6F6"/>
    <w:rsid w:val="2BD8C6D2"/>
    <w:rsid w:val="2C5E0BF4"/>
    <w:rsid w:val="2C80DB0E"/>
    <w:rsid w:val="2CC46C0B"/>
    <w:rsid w:val="2CCF7F57"/>
    <w:rsid w:val="2CF37E4B"/>
    <w:rsid w:val="2D65623E"/>
    <w:rsid w:val="2DB9B47A"/>
    <w:rsid w:val="2E16F4E7"/>
    <w:rsid w:val="2E51493A"/>
    <w:rsid w:val="2E95DD2A"/>
    <w:rsid w:val="2F11BCDC"/>
    <w:rsid w:val="302EFD94"/>
    <w:rsid w:val="304CDFD0"/>
    <w:rsid w:val="306B7F5E"/>
    <w:rsid w:val="30C769F6"/>
    <w:rsid w:val="30D4A9B9"/>
    <w:rsid w:val="30F58BBF"/>
    <w:rsid w:val="31054877"/>
    <w:rsid w:val="310B3FE2"/>
    <w:rsid w:val="31624F23"/>
    <w:rsid w:val="31DD2AA9"/>
    <w:rsid w:val="3245ABC4"/>
    <w:rsid w:val="32B44219"/>
    <w:rsid w:val="32C3C028"/>
    <w:rsid w:val="3311EB9D"/>
    <w:rsid w:val="331C5E26"/>
    <w:rsid w:val="336E614B"/>
    <w:rsid w:val="33BCC309"/>
    <w:rsid w:val="3439D85B"/>
    <w:rsid w:val="3499EFE5"/>
    <w:rsid w:val="34AFCA67"/>
    <w:rsid w:val="3518E0A5"/>
    <w:rsid w:val="35877351"/>
    <w:rsid w:val="35B160EF"/>
    <w:rsid w:val="37382DB4"/>
    <w:rsid w:val="379DAF35"/>
    <w:rsid w:val="37A18BEE"/>
    <w:rsid w:val="37BE17A1"/>
    <w:rsid w:val="37ED6B2D"/>
    <w:rsid w:val="38885FCD"/>
    <w:rsid w:val="38FE2019"/>
    <w:rsid w:val="39AD6CF7"/>
    <w:rsid w:val="3A8852FE"/>
    <w:rsid w:val="3AC6ACA9"/>
    <w:rsid w:val="3ADD9FCB"/>
    <w:rsid w:val="3AED4053"/>
    <w:rsid w:val="3B1660CB"/>
    <w:rsid w:val="3BA9ACFA"/>
    <w:rsid w:val="3C218B02"/>
    <w:rsid w:val="3D375948"/>
    <w:rsid w:val="3D850B43"/>
    <w:rsid w:val="3DB1FAA1"/>
    <w:rsid w:val="3DD2A506"/>
    <w:rsid w:val="3E13C225"/>
    <w:rsid w:val="3E428F70"/>
    <w:rsid w:val="3EB45EB0"/>
    <w:rsid w:val="3ED4244F"/>
    <w:rsid w:val="3FDBBCB4"/>
    <w:rsid w:val="408FA486"/>
    <w:rsid w:val="40D4B015"/>
    <w:rsid w:val="410B9255"/>
    <w:rsid w:val="4150B0D3"/>
    <w:rsid w:val="41A92E0A"/>
    <w:rsid w:val="42DACE37"/>
    <w:rsid w:val="439348FB"/>
    <w:rsid w:val="439643E0"/>
    <w:rsid w:val="43BB9160"/>
    <w:rsid w:val="4440655C"/>
    <w:rsid w:val="4482E1C7"/>
    <w:rsid w:val="44966EB1"/>
    <w:rsid w:val="4532DCBB"/>
    <w:rsid w:val="45E86719"/>
    <w:rsid w:val="46D7644B"/>
    <w:rsid w:val="4720B10D"/>
    <w:rsid w:val="4731A411"/>
    <w:rsid w:val="47AE3F5A"/>
    <w:rsid w:val="47E3F734"/>
    <w:rsid w:val="485251C8"/>
    <w:rsid w:val="48556B52"/>
    <w:rsid w:val="48656FEE"/>
    <w:rsid w:val="4902F05E"/>
    <w:rsid w:val="49A5A071"/>
    <w:rsid w:val="49F71470"/>
    <w:rsid w:val="4A67F57C"/>
    <w:rsid w:val="4B19E99D"/>
    <w:rsid w:val="4B663636"/>
    <w:rsid w:val="4B6AF77B"/>
    <w:rsid w:val="4B768486"/>
    <w:rsid w:val="4B8A962C"/>
    <w:rsid w:val="4BC5860E"/>
    <w:rsid w:val="4C27AAA0"/>
    <w:rsid w:val="4C4DDC79"/>
    <w:rsid w:val="4DE28DBC"/>
    <w:rsid w:val="4DE8CAC2"/>
    <w:rsid w:val="4E03FA1B"/>
    <w:rsid w:val="4E64249C"/>
    <w:rsid w:val="4EAB5180"/>
    <w:rsid w:val="4EC74220"/>
    <w:rsid w:val="4EE06A7D"/>
    <w:rsid w:val="4EE6C336"/>
    <w:rsid w:val="4F2F6824"/>
    <w:rsid w:val="4F962C1B"/>
    <w:rsid w:val="50631281"/>
    <w:rsid w:val="507C3ADE"/>
    <w:rsid w:val="50DBDDDC"/>
    <w:rsid w:val="50FFC4A7"/>
    <w:rsid w:val="5111815C"/>
    <w:rsid w:val="5241DF91"/>
    <w:rsid w:val="5269314D"/>
    <w:rsid w:val="52B59BB6"/>
    <w:rsid w:val="531C7369"/>
    <w:rsid w:val="53C11C2D"/>
    <w:rsid w:val="53EBD951"/>
    <w:rsid w:val="53F3B38F"/>
    <w:rsid w:val="5451A49C"/>
    <w:rsid w:val="545D3FE7"/>
    <w:rsid w:val="546FC3EC"/>
    <w:rsid w:val="54EEB49A"/>
    <w:rsid w:val="552756FD"/>
    <w:rsid w:val="552FF5E8"/>
    <w:rsid w:val="553683A4"/>
    <w:rsid w:val="555D57CE"/>
    <w:rsid w:val="55C83C7F"/>
    <w:rsid w:val="55CA6CB1"/>
    <w:rsid w:val="5606D2D9"/>
    <w:rsid w:val="5670CFBA"/>
    <w:rsid w:val="56F0C04F"/>
    <w:rsid w:val="5722E9C2"/>
    <w:rsid w:val="57237A13"/>
    <w:rsid w:val="5764B647"/>
    <w:rsid w:val="584B1CBD"/>
    <w:rsid w:val="584B614F"/>
    <w:rsid w:val="587106BA"/>
    <w:rsid w:val="58EB85C2"/>
    <w:rsid w:val="591919BB"/>
    <w:rsid w:val="59635CE4"/>
    <w:rsid w:val="596880FF"/>
    <w:rsid w:val="59E39F4C"/>
    <w:rsid w:val="59EAD6A1"/>
    <w:rsid w:val="5A113D6A"/>
    <w:rsid w:val="5A26E785"/>
    <w:rsid w:val="5A2D18EC"/>
    <w:rsid w:val="5A5B1AD5"/>
    <w:rsid w:val="5B4DF52A"/>
    <w:rsid w:val="5B5A2016"/>
    <w:rsid w:val="5C50AF11"/>
    <w:rsid w:val="5C7C5F62"/>
    <w:rsid w:val="5C95FA7F"/>
    <w:rsid w:val="5CCC2E8D"/>
    <w:rsid w:val="5D3B9FC0"/>
    <w:rsid w:val="5D93EDBA"/>
    <w:rsid w:val="5DB9FF4D"/>
    <w:rsid w:val="5E2AFB26"/>
    <w:rsid w:val="5EE17F81"/>
    <w:rsid w:val="5F0D24FC"/>
    <w:rsid w:val="5F405C15"/>
    <w:rsid w:val="5F97A987"/>
    <w:rsid w:val="5FA9F867"/>
    <w:rsid w:val="5FCDA875"/>
    <w:rsid w:val="5FD602E9"/>
    <w:rsid w:val="6105AB8C"/>
    <w:rsid w:val="61172F70"/>
    <w:rsid w:val="613E2ABB"/>
    <w:rsid w:val="614D2565"/>
    <w:rsid w:val="61D155EE"/>
    <w:rsid w:val="61E074D6"/>
    <w:rsid w:val="61F5E886"/>
    <w:rsid w:val="6314879F"/>
    <w:rsid w:val="634DF0E8"/>
    <w:rsid w:val="638B4E6B"/>
    <w:rsid w:val="63DA0B55"/>
    <w:rsid w:val="64425820"/>
    <w:rsid w:val="64E0BA33"/>
    <w:rsid w:val="6511BD9B"/>
    <w:rsid w:val="6547DE39"/>
    <w:rsid w:val="659351C1"/>
    <w:rsid w:val="663E7627"/>
    <w:rsid w:val="6660DB61"/>
    <w:rsid w:val="6684D72D"/>
    <w:rsid w:val="672D81D8"/>
    <w:rsid w:val="6739C866"/>
    <w:rsid w:val="67822CBA"/>
    <w:rsid w:val="67937A16"/>
    <w:rsid w:val="67B2AFF2"/>
    <w:rsid w:val="67B9A65B"/>
    <w:rsid w:val="67E8BA80"/>
    <w:rsid w:val="688C35B6"/>
    <w:rsid w:val="68B4A91A"/>
    <w:rsid w:val="68D3A43F"/>
    <w:rsid w:val="6A4F6E9D"/>
    <w:rsid w:val="6A950CED"/>
    <w:rsid w:val="6AB0F55F"/>
    <w:rsid w:val="6AC23405"/>
    <w:rsid w:val="6AF7463D"/>
    <w:rsid w:val="6B139CAB"/>
    <w:rsid w:val="6B39177D"/>
    <w:rsid w:val="6B419D6E"/>
    <w:rsid w:val="6BFBD4B4"/>
    <w:rsid w:val="6C44BAFA"/>
    <w:rsid w:val="6C66767E"/>
    <w:rsid w:val="6C9775D4"/>
    <w:rsid w:val="6CAFABE5"/>
    <w:rsid w:val="6D3FCFB1"/>
    <w:rsid w:val="6D4A0A0F"/>
    <w:rsid w:val="6D5D8200"/>
    <w:rsid w:val="6EA47EC4"/>
    <w:rsid w:val="6EAFB545"/>
    <w:rsid w:val="6ECE4FF6"/>
    <w:rsid w:val="6F165D5B"/>
    <w:rsid w:val="6F3374EB"/>
    <w:rsid w:val="6F5D353A"/>
    <w:rsid w:val="6FCE244A"/>
    <w:rsid w:val="6FDCDA2C"/>
    <w:rsid w:val="6FE74CA7"/>
    <w:rsid w:val="70FAE667"/>
    <w:rsid w:val="716D388B"/>
    <w:rsid w:val="717374FD"/>
    <w:rsid w:val="71B56AFC"/>
    <w:rsid w:val="72153DB8"/>
    <w:rsid w:val="721BBAB4"/>
    <w:rsid w:val="726299AA"/>
    <w:rsid w:val="728D6B37"/>
    <w:rsid w:val="734A31E8"/>
    <w:rsid w:val="73832668"/>
    <w:rsid w:val="73A1CB62"/>
    <w:rsid w:val="74EEAA3C"/>
    <w:rsid w:val="754315A1"/>
    <w:rsid w:val="757430F4"/>
    <w:rsid w:val="77269A7C"/>
    <w:rsid w:val="78902B60"/>
    <w:rsid w:val="78B3D654"/>
    <w:rsid w:val="793FFE34"/>
    <w:rsid w:val="79454CF4"/>
    <w:rsid w:val="794C5D54"/>
    <w:rsid w:val="79EF655D"/>
    <w:rsid w:val="7A35A4A5"/>
    <w:rsid w:val="7A8BFD57"/>
    <w:rsid w:val="7B9E5B27"/>
    <w:rsid w:val="7BFB8291"/>
    <w:rsid w:val="7C370F2D"/>
    <w:rsid w:val="7C51DCA7"/>
    <w:rsid w:val="7C9D60E6"/>
    <w:rsid w:val="7CF21D84"/>
    <w:rsid w:val="7D38682A"/>
    <w:rsid w:val="7D3D8420"/>
    <w:rsid w:val="7D3F8D59"/>
    <w:rsid w:val="7D71720E"/>
    <w:rsid w:val="7EE1E9B4"/>
    <w:rsid w:val="7EF80326"/>
    <w:rsid w:val="7F9DAA3E"/>
    <w:rsid w:val="7FE5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C86F6FD"/>
  <w15:docId w15:val="{0EEA9337-B347-40FE-B4EC-022CF003A5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522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5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A5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10.png" Id="Rdfb4e1e6fb154282" /><Relationship Type="http://schemas.openxmlformats.org/officeDocument/2006/relationships/image" Target="/media/image11.png" Id="R02325407d60d44a7" /><Relationship Type="http://schemas.openxmlformats.org/officeDocument/2006/relationships/image" Target="/media/image12.png" Id="R84585c4bc6b94dcd" /><Relationship Type="http://schemas.openxmlformats.org/officeDocument/2006/relationships/image" Target="/media/image13.png" Id="Rd19f337e5d0e42ca" /><Relationship Type="http://schemas.openxmlformats.org/officeDocument/2006/relationships/image" Target="/media/image14.png" Id="R091539376cf14de1" /><Relationship Type="http://schemas.openxmlformats.org/officeDocument/2006/relationships/image" Target="/media/image15.png" Id="Re1c4d24a8bb948c8" /><Relationship Type="http://schemas.openxmlformats.org/officeDocument/2006/relationships/image" Target="/media/image16.png" Id="Rf3ba45629f8a42fa" /><Relationship Type="http://schemas.openxmlformats.org/officeDocument/2006/relationships/image" Target="/media/image17.png" Id="R7c9247c74d014bef" /><Relationship Type="http://schemas.openxmlformats.org/officeDocument/2006/relationships/image" Target="/media/image18.png" Id="R08cc9227461543f0" /><Relationship Type="http://schemas.openxmlformats.org/officeDocument/2006/relationships/image" Target="/media/image19.png" Id="R3e441aafe5ec4d46" /><Relationship Type="http://schemas.openxmlformats.org/officeDocument/2006/relationships/image" Target="/media/image1a.png" Id="R6413c1c03e4e471f" /><Relationship Type="http://schemas.openxmlformats.org/officeDocument/2006/relationships/image" Target="/media/image1b.png" Id="R9c1e00773e2a4a51" /><Relationship Type="http://schemas.openxmlformats.org/officeDocument/2006/relationships/image" Target="/media/image1c.png" Id="R729d73be128e481d" /><Relationship Type="http://schemas.openxmlformats.org/officeDocument/2006/relationships/image" Target="/media/image1d.png" Id="R475a44904d644712" /><Relationship Type="http://schemas.openxmlformats.org/officeDocument/2006/relationships/image" Target="/media/image1e.png" Id="R17b91380a2584fba" /><Relationship Type="http://schemas.openxmlformats.org/officeDocument/2006/relationships/image" Target="/media/image1f.png" Id="Rb6de92333a8f43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5D28-4EFA-4D3D-BD71-21E1342675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rkram Bisen</dc:creator>
  <keywords/>
  <dc:description/>
  <lastModifiedBy>Yash Gupta</lastModifiedBy>
  <revision>135</revision>
  <lastPrinted>2021-05-05T06:42:00.0000000Z</lastPrinted>
  <dcterms:created xsi:type="dcterms:W3CDTF">2021-05-05T05:38:00.0000000Z</dcterms:created>
  <dcterms:modified xsi:type="dcterms:W3CDTF">2022-02-03T07:37:27.4005922Z</dcterms:modified>
</coreProperties>
</file>